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74A" w14:textId="2F285263" w:rsidR="00FC60EB" w:rsidRPr="008C048B" w:rsidRDefault="00F66CA7" w:rsidP="00C03F21">
      <w:pPr>
        <w:pStyle w:val="a4"/>
        <w:ind w:left="0" w:right="-55"/>
        <w:rPr>
          <w:rFonts w:ascii="標楷體" w:eastAsia="標楷體" w:hAnsi="標楷體"/>
          <w:sz w:val="32"/>
        </w:rPr>
      </w:pPr>
      <w:r w:rsidRPr="008C048B">
        <w:rPr>
          <w:rFonts w:ascii="標楷體" w:eastAsia="標楷體" w:hAnsi="標楷體"/>
          <w:spacing w:val="-3"/>
          <w:sz w:val="32"/>
        </w:rPr>
        <w:t>國立玉里高中</w:t>
      </w:r>
      <w:r w:rsidR="00223C2D" w:rsidRPr="008C048B">
        <w:rPr>
          <w:rFonts w:ascii="標楷體" w:eastAsia="標楷體" w:hAnsi="標楷體"/>
          <w:sz w:val="32"/>
        </w:rPr>
        <w:t>11</w:t>
      </w:r>
      <w:r w:rsidR="00C03F21" w:rsidRPr="008C048B">
        <w:rPr>
          <w:rFonts w:ascii="標楷體" w:eastAsia="標楷體" w:hAnsi="標楷體" w:hint="eastAsia"/>
          <w:sz w:val="32"/>
        </w:rPr>
        <w:t>4</w:t>
      </w:r>
      <w:r w:rsidR="00A86BA1" w:rsidRPr="008C048B">
        <w:rPr>
          <w:rFonts w:ascii="標楷體" w:eastAsia="標楷體" w:hAnsi="標楷體"/>
          <w:sz w:val="32"/>
        </w:rPr>
        <w:t>學年度第</w:t>
      </w:r>
      <w:r w:rsidR="00FE3F77" w:rsidRPr="008C048B">
        <w:rPr>
          <w:rFonts w:ascii="標楷體" w:eastAsia="標楷體" w:hAnsi="標楷體" w:hint="eastAsia"/>
          <w:sz w:val="32"/>
        </w:rPr>
        <w:t>二</w:t>
      </w:r>
      <w:r w:rsidRPr="008C048B">
        <w:rPr>
          <w:rFonts w:ascii="標楷體" w:eastAsia="標楷體" w:hAnsi="標楷體"/>
          <w:sz w:val="32"/>
        </w:rPr>
        <w:t>學期-各年級外掃區</w:t>
      </w:r>
      <w:r w:rsidR="00C03F21" w:rsidRPr="008C048B">
        <w:rPr>
          <w:rFonts w:ascii="標楷體" w:eastAsia="標楷體" w:hAnsi="標楷體" w:hint="eastAsia"/>
          <w:sz w:val="32"/>
        </w:rPr>
        <w:t xml:space="preserve"> </w:t>
      </w:r>
      <w:r w:rsidRPr="008C048B">
        <w:rPr>
          <w:rFonts w:ascii="標楷體" w:eastAsia="標楷體" w:hAnsi="標楷體"/>
          <w:sz w:val="32"/>
        </w:rPr>
        <w:t>重點提示</w:t>
      </w:r>
    </w:p>
    <w:p w14:paraId="690811C0" w14:textId="77777777" w:rsidR="00223724" w:rsidRPr="008C048B" w:rsidRDefault="00223724" w:rsidP="00FC60EB">
      <w:pPr>
        <w:pStyle w:val="a4"/>
        <w:rPr>
          <w:rFonts w:ascii="標楷體" w:eastAsia="標楷體" w:hAnsi="標楷體"/>
        </w:rPr>
      </w:pPr>
    </w:p>
    <w:p w14:paraId="759DD3EE" w14:textId="77777777" w:rsidR="00ED2194" w:rsidRPr="008C048B" w:rsidRDefault="00ED2194" w:rsidP="00FC60EB">
      <w:pPr>
        <w:pStyle w:val="a4"/>
        <w:rPr>
          <w:rFonts w:ascii="標楷體" w:eastAsia="標楷體" w:hAnsi="標楷體"/>
        </w:rPr>
      </w:pPr>
    </w:p>
    <w:p w14:paraId="42D841DB" w14:textId="77777777" w:rsidR="00501677" w:rsidRPr="008C048B" w:rsidRDefault="00F66CA7">
      <w:pPr>
        <w:pStyle w:val="11"/>
        <w:spacing w:line="342" w:lineRule="exact"/>
        <w:rPr>
          <w:rFonts w:ascii="標楷體" w:eastAsia="標楷體" w:hAnsi="標楷體"/>
          <w:b w:val="0"/>
          <w:sz w:val="32"/>
          <w:shd w:val="clear" w:color="auto" w:fill="D9D9D9" w:themeFill="background1" w:themeFillShade="D9"/>
        </w:rPr>
      </w:pPr>
      <w:r w:rsidRPr="008C048B">
        <w:rPr>
          <w:rFonts w:ascii="標楷體" w:eastAsia="標楷體" w:hAnsi="標楷體"/>
          <w:b w:val="0"/>
          <w:sz w:val="32"/>
          <w:shd w:val="clear" w:color="auto" w:fill="D9D9D9" w:themeFill="background1" w:themeFillShade="D9"/>
        </w:rPr>
        <w:t>【 三年級外掃區重點提示】</w:t>
      </w:r>
    </w:p>
    <w:p w14:paraId="7D6333B7" w14:textId="77777777" w:rsidR="00C03F21" w:rsidRPr="008C048B" w:rsidRDefault="00C03F21">
      <w:pPr>
        <w:pStyle w:val="11"/>
        <w:spacing w:line="342" w:lineRule="exact"/>
        <w:rPr>
          <w:rFonts w:ascii="標楷體" w:eastAsia="標楷體" w:hAnsi="標楷體"/>
          <w:b w:val="0"/>
        </w:rPr>
      </w:pPr>
    </w:p>
    <w:p w14:paraId="61C3E66B" w14:textId="4EF777E4" w:rsidR="002D1A74" w:rsidRPr="008C048B" w:rsidRDefault="00F66CA7" w:rsidP="00746C38">
      <w:pPr>
        <w:pStyle w:val="a5"/>
        <w:numPr>
          <w:ilvl w:val="0"/>
          <w:numId w:val="9"/>
        </w:numPr>
        <w:spacing w:line="280" w:lineRule="auto"/>
        <w:ind w:right="1643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普三忠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D1A74" w:rsidRPr="008C048B">
        <w:rPr>
          <w:rFonts w:ascii="標楷體" w:eastAsia="標楷體" w:hAnsi="標楷體" w:hint="eastAsia"/>
          <w:spacing w:val="41"/>
          <w:sz w:val="24"/>
          <w:szCs w:val="24"/>
        </w:rPr>
        <w:t>新教學大樓A棟2間教師辦公室</w:t>
      </w:r>
      <w:r w:rsidR="00AA2E07" w:rsidRPr="008C048B">
        <w:rPr>
          <w:rFonts w:ascii="標楷體" w:eastAsia="標楷體" w:hAnsi="標楷體" w:hint="eastAsia"/>
          <w:spacing w:val="41"/>
          <w:sz w:val="24"/>
          <w:szCs w:val="24"/>
        </w:rPr>
        <w:t>(三、四)</w:t>
      </w:r>
      <w:r w:rsidR="00E02F1B" w:rsidRPr="008C048B">
        <w:rPr>
          <w:rFonts w:ascii="標楷體" w:eastAsia="標楷體" w:hAnsi="標楷體" w:hint="eastAsia"/>
          <w:spacing w:val="41"/>
          <w:sz w:val="24"/>
          <w:szCs w:val="24"/>
        </w:rPr>
        <w:t>。</w:t>
      </w:r>
    </w:p>
    <w:p w14:paraId="336B894A" w14:textId="77777777" w:rsidR="00D8384F" w:rsidRPr="008C048B" w:rsidRDefault="00F66CA7" w:rsidP="00746C38">
      <w:pPr>
        <w:pStyle w:val="a5"/>
        <w:numPr>
          <w:ilvl w:val="0"/>
          <w:numId w:val="9"/>
        </w:numPr>
        <w:spacing w:line="280" w:lineRule="auto"/>
        <w:ind w:right="1643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資處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A7AA0" w:rsidRPr="008C048B">
        <w:rPr>
          <w:rFonts w:ascii="標楷體" w:eastAsia="標楷體" w:hAnsi="標楷體"/>
          <w:w w:val="95"/>
          <w:sz w:val="24"/>
          <w:szCs w:val="24"/>
        </w:rPr>
        <w:t>學務處</w:t>
      </w:r>
      <w:r w:rsidR="00A341A3" w:rsidRPr="008C048B">
        <w:rPr>
          <w:rFonts w:ascii="標楷體" w:eastAsia="標楷體" w:hAnsi="標楷體" w:hint="eastAsia"/>
          <w:w w:val="95"/>
          <w:sz w:val="24"/>
          <w:szCs w:val="24"/>
        </w:rPr>
        <w:t>、進修部</w:t>
      </w:r>
      <w:r w:rsidR="002A7AA0" w:rsidRPr="008C048B">
        <w:rPr>
          <w:rFonts w:ascii="標楷體" w:eastAsia="標楷體" w:hAnsi="標楷體"/>
          <w:w w:val="95"/>
          <w:sz w:val="24"/>
          <w:szCs w:val="24"/>
        </w:rPr>
        <w:t>(室內外打掃、拖地、垃圾清運)。</w:t>
      </w:r>
    </w:p>
    <w:p w14:paraId="3F7E9D5F" w14:textId="1E450644" w:rsidR="00326A1D" w:rsidRPr="008C048B" w:rsidRDefault="00F66CA7" w:rsidP="00746C38">
      <w:pPr>
        <w:pStyle w:val="a5"/>
        <w:numPr>
          <w:ilvl w:val="0"/>
          <w:numId w:val="9"/>
        </w:numPr>
        <w:spacing w:line="280" w:lineRule="auto"/>
        <w:ind w:right="807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餐</w:t>
      </w:r>
      <w:r w:rsidR="00644DEA" w:rsidRPr="008C048B">
        <w:rPr>
          <w:rFonts w:ascii="標楷體" w:eastAsia="標楷體" w:hAnsi="標楷體" w:cs="Times New Roman"/>
          <w:sz w:val="24"/>
          <w:szCs w:val="24"/>
        </w:rPr>
        <w:t>管</w:t>
      </w:r>
      <w:r w:rsidRPr="008C048B">
        <w:rPr>
          <w:rFonts w:ascii="標楷體" w:eastAsia="標楷體" w:hAnsi="標楷體" w:cs="Times New Roman"/>
          <w:sz w:val="24"/>
          <w:szCs w:val="24"/>
        </w:rPr>
        <w:t>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E02F1B" w:rsidRPr="008C048B">
        <w:rPr>
          <w:rFonts w:ascii="標楷體" w:eastAsia="標楷體" w:hAnsi="標楷體" w:hint="eastAsia"/>
          <w:sz w:val="24"/>
          <w:szCs w:val="24"/>
        </w:rPr>
        <w:t>新教學大樓中央走廊</w:t>
      </w:r>
      <w:r w:rsidR="00E02F1B" w:rsidRPr="008C048B">
        <w:rPr>
          <w:rFonts w:ascii="標楷體" w:eastAsia="標楷體" w:hAnsi="標楷體" w:hint="eastAsia"/>
          <w:spacing w:val="41"/>
          <w:sz w:val="24"/>
          <w:szCs w:val="24"/>
        </w:rPr>
        <w:t>,健康中心</w:t>
      </w:r>
      <w:r w:rsidR="00E02F1B" w:rsidRPr="008C048B">
        <w:rPr>
          <w:rFonts w:ascii="標楷體" w:eastAsia="標楷體" w:hAnsi="標楷體"/>
          <w:sz w:val="24"/>
          <w:szCs w:val="24"/>
        </w:rPr>
        <w:t>(室內外打掃、拖地、垃圾清運</w:t>
      </w:r>
      <w:r w:rsidR="00E02F1B" w:rsidRPr="008C048B">
        <w:rPr>
          <w:rFonts w:ascii="標楷體" w:eastAsia="標楷體" w:hAnsi="標楷體"/>
          <w:spacing w:val="22"/>
          <w:sz w:val="24"/>
          <w:szCs w:val="24"/>
        </w:rPr>
        <w:t>)</w:t>
      </w:r>
      <w:r w:rsidR="00E02F1B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776815E8" w14:textId="77777777" w:rsidR="00501677" w:rsidRPr="008C048B" w:rsidRDefault="00F66CA7" w:rsidP="00746C38">
      <w:pPr>
        <w:pStyle w:val="a5"/>
        <w:numPr>
          <w:ilvl w:val="0"/>
          <w:numId w:val="9"/>
        </w:numPr>
        <w:spacing w:line="280" w:lineRule="auto"/>
        <w:ind w:right="807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電商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sz w:val="24"/>
          <w:szCs w:val="24"/>
        </w:rPr>
        <w:t>三進樓西側廁所切線往南至游泳池南側切線(含東側水溝、西側花檯及樓梯)。</w:t>
      </w:r>
    </w:p>
    <w:p w14:paraId="6F1D61A9" w14:textId="76DBBD5E" w:rsidR="00501677" w:rsidRPr="008C048B" w:rsidRDefault="00F66CA7" w:rsidP="00746C38">
      <w:pPr>
        <w:pStyle w:val="a5"/>
        <w:numPr>
          <w:ilvl w:val="0"/>
          <w:numId w:val="9"/>
        </w:numPr>
        <w:spacing w:before="43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觀光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D4DBB" w:rsidRPr="008C048B">
        <w:rPr>
          <w:rFonts w:ascii="標楷體" w:eastAsia="標楷體" w:hAnsi="標楷體" w:hint="eastAsia"/>
          <w:sz w:val="24"/>
          <w:szCs w:val="24"/>
        </w:rPr>
        <w:t>新教學大樓C棟1F(含)~3F(含)樓梯間</w:t>
      </w:r>
      <w:r w:rsidR="00E02F1B" w:rsidRPr="008C048B">
        <w:rPr>
          <w:rFonts w:ascii="標楷體" w:eastAsia="標楷體" w:hAnsi="標楷體" w:hint="eastAsia"/>
          <w:sz w:val="24"/>
          <w:szCs w:val="24"/>
        </w:rPr>
        <w:t>。</w:t>
      </w:r>
    </w:p>
    <w:p w14:paraId="55387E50" w14:textId="77777777" w:rsidR="00501677" w:rsidRPr="008C048B" w:rsidRDefault="00F66CA7" w:rsidP="00746C38">
      <w:pPr>
        <w:pStyle w:val="a5"/>
        <w:numPr>
          <w:ilvl w:val="0"/>
          <w:numId w:val="9"/>
        </w:numPr>
        <w:spacing w:before="44"/>
        <w:rPr>
          <w:rFonts w:ascii="標楷體" w:eastAsia="標楷體" w:hAnsi="標楷體"/>
          <w:w w:val="95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廣</w:t>
      </w:r>
      <w:r w:rsidR="00644DEA" w:rsidRPr="008C048B">
        <w:rPr>
          <w:rFonts w:ascii="標楷體" w:eastAsia="標楷體" w:hAnsi="標楷體" w:cs="Times New Roman"/>
          <w:sz w:val="24"/>
          <w:szCs w:val="24"/>
        </w:rPr>
        <w:t>設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E16EBB" w:rsidRPr="008C048B">
        <w:rPr>
          <w:rFonts w:ascii="標楷體" w:eastAsia="標楷體" w:hAnsi="標楷體"/>
          <w:w w:val="95"/>
          <w:sz w:val="24"/>
          <w:szCs w:val="24"/>
        </w:rPr>
        <w:t>玉青館南側切線以北</w:t>
      </w:r>
      <w:r w:rsidR="00375C09" w:rsidRPr="008C048B">
        <w:rPr>
          <w:rFonts w:ascii="標楷體" w:eastAsia="標楷體" w:hAnsi="標楷體" w:hint="eastAsia"/>
          <w:w w:val="95"/>
          <w:sz w:val="24"/>
          <w:szCs w:val="24"/>
        </w:rPr>
        <w:t>至建築物邊緣為止</w:t>
      </w:r>
      <w:r w:rsidR="00E16EBB" w:rsidRPr="008C048B">
        <w:rPr>
          <w:rFonts w:ascii="標楷體" w:eastAsia="標楷體" w:hAnsi="標楷體"/>
          <w:w w:val="95"/>
          <w:sz w:val="24"/>
          <w:szCs w:val="24"/>
        </w:rPr>
        <w:t>之柏油路面、樓梯及花圃。</w:t>
      </w:r>
    </w:p>
    <w:p w14:paraId="7352AEE2" w14:textId="77777777" w:rsidR="00746C38" w:rsidRPr="008C048B" w:rsidRDefault="00F66CA7" w:rsidP="00746C38">
      <w:pPr>
        <w:pStyle w:val="a5"/>
        <w:numPr>
          <w:ilvl w:val="0"/>
          <w:numId w:val="9"/>
        </w:numPr>
        <w:spacing w:before="44" w:line="280" w:lineRule="auto"/>
        <w:ind w:right="108"/>
        <w:rPr>
          <w:rFonts w:ascii="標楷體" w:eastAsia="標楷體" w:hAnsi="標楷體"/>
          <w:w w:val="95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時尚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w w:val="95"/>
          <w:sz w:val="24"/>
          <w:szCs w:val="24"/>
        </w:rPr>
        <w:t>資科大樓一樓走道、前方水溝及花圃、紅磚路面與草皮(含陶藝教室及機械存放室四周)，</w:t>
      </w:r>
    </w:p>
    <w:p w14:paraId="460BFC8D" w14:textId="77777777" w:rsidR="00501677" w:rsidRPr="008C048B" w:rsidRDefault="00F66CA7" w:rsidP="00746C38">
      <w:pPr>
        <w:pStyle w:val="a5"/>
        <w:spacing w:before="44" w:line="280" w:lineRule="auto"/>
        <w:ind w:left="480" w:right="108" w:firstLine="0"/>
        <w:rPr>
          <w:rFonts w:ascii="標楷體" w:eastAsia="標楷體" w:hAnsi="標楷體"/>
          <w:w w:val="95"/>
          <w:sz w:val="24"/>
          <w:szCs w:val="24"/>
        </w:rPr>
      </w:pPr>
      <w:r w:rsidRPr="008C048B">
        <w:rPr>
          <w:rFonts w:ascii="標楷體" w:eastAsia="標楷體" w:hAnsi="標楷體"/>
          <w:w w:val="95"/>
          <w:sz w:val="24"/>
          <w:szCs w:val="24"/>
        </w:rPr>
        <w:t>西側由資科</w:t>
      </w:r>
      <w:r w:rsidR="008968CB" w:rsidRPr="008C048B">
        <w:rPr>
          <w:rFonts w:ascii="標楷體" w:eastAsia="標楷體" w:hAnsi="標楷體"/>
          <w:sz w:val="24"/>
          <w:szCs w:val="24"/>
        </w:rPr>
        <w:t>大樓切線中央走道南至眷屬宿舍</w:t>
      </w:r>
      <w:r w:rsidR="008968CB" w:rsidRPr="008C048B">
        <w:rPr>
          <w:rFonts w:ascii="標楷體" w:eastAsia="標楷體" w:hAnsi="標楷體" w:hint="eastAsia"/>
          <w:sz w:val="24"/>
          <w:szCs w:val="24"/>
        </w:rPr>
        <w:t>。</w:t>
      </w:r>
    </w:p>
    <w:p w14:paraId="54E48F27" w14:textId="77777777" w:rsidR="00746C38" w:rsidRPr="008C048B" w:rsidRDefault="00F66CA7" w:rsidP="00746C38">
      <w:pPr>
        <w:pStyle w:val="a5"/>
        <w:numPr>
          <w:ilvl w:val="0"/>
          <w:numId w:val="9"/>
        </w:numPr>
        <w:spacing w:before="44" w:line="280" w:lineRule="auto"/>
        <w:ind w:right="108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體育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644DEA" w:rsidRPr="008C048B">
        <w:rPr>
          <w:rFonts w:ascii="標楷體" w:eastAsia="標楷體" w:hAnsi="標楷體"/>
          <w:sz w:val="24"/>
          <w:szCs w:val="24"/>
        </w:rPr>
        <w:t>射箭</w:t>
      </w:r>
      <w:r w:rsidR="00D7129A" w:rsidRPr="008C048B">
        <w:rPr>
          <w:rFonts w:ascii="標楷體" w:eastAsia="標楷體" w:hAnsi="標楷體"/>
          <w:sz w:val="24"/>
          <w:szCs w:val="24"/>
        </w:rPr>
        <w:t>場北側切線開始至後門電動門之前柏油車道、兩側草皮及水溝。</w:t>
      </w:r>
    </w:p>
    <w:p w14:paraId="5F54B484" w14:textId="77777777" w:rsidR="00501677" w:rsidRPr="008C048B" w:rsidRDefault="00D7129A" w:rsidP="00746C38">
      <w:pPr>
        <w:pStyle w:val="a5"/>
        <w:spacing w:before="44" w:line="280" w:lineRule="auto"/>
        <w:ind w:left="480" w:right="108" w:firstLine="0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/>
          <w:sz w:val="24"/>
          <w:szCs w:val="24"/>
        </w:rPr>
        <w:t>活動中心前及兩側停車場。活動中心北側水溝。</w:t>
      </w:r>
    </w:p>
    <w:p w14:paraId="4F9E14A1" w14:textId="77777777" w:rsidR="00501677" w:rsidRPr="008C048B" w:rsidRDefault="00F66CA7" w:rsidP="00746C38">
      <w:pPr>
        <w:pStyle w:val="a5"/>
        <w:numPr>
          <w:ilvl w:val="0"/>
          <w:numId w:val="9"/>
        </w:numPr>
        <w:spacing w:before="45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旅館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52167B" w:rsidRPr="008C048B">
        <w:rPr>
          <w:rFonts w:ascii="標楷體" w:eastAsia="標楷體" w:hAnsi="標楷體" w:hint="eastAsia"/>
          <w:sz w:val="24"/>
          <w:szCs w:val="24"/>
        </w:rPr>
        <w:t>新教學大樓B棟1樓無障礙廁所</w:t>
      </w:r>
      <w:r w:rsidR="0052167B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7E8A34CF" w14:textId="77777777" w:rsidR="00501677" w:rsidRPr="008C048B" w:rsidRDefault="00CF6674" w:rsidP="00746C38">
      <w:pPr>
        <w:pStyle w:val="a5"/>
        <w:numPr>
          <w:ilvl w:val="0"/>
          <w:numId w:val="9"/>
        </w:numPr>
        <w:tabs>
          <w:tab w:val="left" w:pos="569"/>
        </w:tabs>
        <w:spacing w:before="43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原民</w:t>
      </w:r>
      <w:r w:rsidR="00F66CA7" w:rsidRPr="008C048B">
        <w:rPr>
          <w:rFonts w:ascii="標楷體" w:eastAsia="標楷體" w:hAnsi="標楷體" w:cs="Times New Roman"/>
          <w:sz w:val="24"/>
          <w:szCs w:val="24"/>
        </w:rPr>
        <w:t>三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D1A74" w:rsidRPr="008C048B">
        <w:rPr>
          <w:rFonts w:ascii="標楷體" w:eastAsia="標楷體" w:hAnsi="標楷體" w:hint="eastAsia"/>
          <w:spacing w:val="22"/>
          <w:sz w:val="24"/>
          <w:szCs w:val="24"/>
        </w:rPr>
        <w:t>新教學大樓B棟2樓女生廁所。</w:t>
      </w:r>
    </w:p>
    <w:p w14:paraId="1718DE9D" w14:textId="77777777" w:rsidR="00C03F21" w:rsidRPr="008C048B" w:rsidRDefault="00C03F21" w:rsidP="00ED2194">
      <w:pPr>
        <w:pStyle w:val="a3"/>
        <w:spacing w:before="9"/>
        <w:ind w:left="0"/>
        <w:rPr>
          <w:rFonts w:ascii="標楷體" w:eastAsia="標楷體" w:hAnsi="標楷體"/>
          <w:sz w:val="24"/>
          <w:szCs w:val="24"/>
        </w:rPr>
      </w:pPr>
    </w:p>
    <w:p w14:paraId="3020F8CA" w14:textId="77777777" w:rsidR="00501677" w:rsidRPr="008C048B" w:rsidRDefault="00F66CA7">
      <w:pPr>
        <w:pStyle w:val="11"/>
        <w:spacing w:line="416" w:lineRule="exact"/>
        <w:rPr>
          <w:rFonts w:ascii="標楷體" w:eastAsia="標楷體" w:hAnsi="標楷體"/>
          <w:b w:val="0"/>
          <w:sz w:val="32"/>
          <w:shd w:val="clear" w:color="auto" w:fill="D9D9D9" w:themeFill="background1" w:themeFillShade="D9"/>
        </w:rPr>
      </w:pPr>
      <w:r w:rsidRPr="008C048B">
        <w:rPr>
          <w:rFonts w:ascii="標楷體" w:eastAsia="標楷體" w:hAnsi="標楷體"/>
          <w:b w:val="0"/>
          <w:sz w:val="32"/>
          <w:shd w:val="clear" w:color="auto" w:fill="D9D9D9" w:themeFill="background1" w:themeFillShade="D9"/>
        </w:rPr>
        <w:t>【 二年級外掃區重點提示】</w:t>
      </w:r>
    </w:p>
    <w:p w14:paraId="7BF5295B" w14:textId="77777777" w:rsidR="00C03F21" w:rsidRPr="008C048B" w:rsidRDefault="00C03F21">
      <w:pPr>
        <w:pStyle w:val="11"/>
        <w:spacing w:line="416" w:lineRule="exact"/>
        <w:rPr>
          <w:rFonts w:ascii="標楷體" w:eastAsia="標楷體" w:hAnsi="標楷體"/>
          <w:b w:val="0"/>
        </w:rPr>
      </w:pPr>
    </w:p>
    <w:p w14:paraId="07408F4F" w14:textId="77777777" w:rsidR="00501677" w:rsidRPr="008C048B" w:rsidRDefault="00F66CA7" w:rsidP="00746C38">
      <w:pPr>
        <w:pStyle w:val="a5"/>
        <w:numPr>
          <w:ilvl w:val="0"/>
          <w:numId w:val="8"/>
        </w:numPr>
        <w:ind w:left="440"/>
        <w:rPr>
          <w:rFonts w:ascii="標楷體" w:eastAsia="標楷體" w:hAnsi="標楷體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普二忠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523082" w:rsidRPr="008C048B">
        <w:rPr>
          <w:rFonts w:ascii="標楷體" w:eastAsia="標楷體" w:hAnsi="標楷體"/>
          <w:sz w:val="24"/>
          <w:szCs w:val="24"/>
        </w:rPr>
        <w:t>室外籃球場及東側排樹、石桌垃圾桶清運。智慧亭及週圍水泥地面、北側水溝。</w:t>
      </w:r>
    </w:p>
    <w:p w14:paraId="52C677EE" w14:textId="181777AA" w:rsidR="00501677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before="43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餐</w:t>
      </w:r>
      <w:r w:rsidR="00644DEA" w:rsidRPr="008C048B">
        <w:rPr>
          <w:rFonts w:ascii="標楷體" w:eastAsia="標楷體" w:hAnsi="標楷體" w:cs="Times New Roman"/>
          <w:w w:val="95"/>
          <w:sz w:val="24"/>
          <w:szCs w:val="24"/>
        </w:rPr>
        <w:t>管</w:t>
      </w:r>
      <w:r w:rsidRPr="008C048B">
        <w:rPr>
          <w:rFonts w:ascii="標楷體" w:eastAsia="標楷體" w:hAnsi="標楷體" w:cs="Times New Roman"/>
          <w:w w:val="95"/>
          <w:sz w:val="24"/>
          <w:szCs w:val="24"/>
        </w:rPr>
        <w:t>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E02F1B" w:rsidRPr="008C048B">
        <w:rPr>
          <w:rFonts w:ascii="標楷體" w:eastAsia="標楷體" w:hAnsi="標楷體"/>
          <w:sz w:val="24"/>
          <w:szCs w:val="24"/>
        </w:rPr>
        <w:t>圖書館、實習商店後方及周圍草地、水溝，圖書館(含廁所)室內外打掃、拖地、垃圾清運。教職員宿舍周圍草皮、紅磚路面、圖書館南側草皮切線的藝術大道及西側花檯樓梯。</w:t>
      </w:r>
    </w:p>
    <w:p w14:paraId="22F3C213" w14:textId="316A780C" w:rsidR="00501677" w:rsidRPr="008C048B" w:rsidRDefault="00CF6674" w:rsidP="003E302D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原民</w:t>
      </w:r>
      <w:r w:rsidR="00F66CA7" w:rsidRPr="008C048B">
        <w:rPr>
          <w:rFonts w:ascii="標楷體" w:eastAsia="標楷體" w:hAnsi="標楷體" w:cs="Times New Roman"/>
          <w:sz w:val="24"/>
          <w:szCs w:val="24"/>
        </w:rPr>
        <w:t>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D4DBB" w:rsidRPr="008C048B">
        <w:rPr>
          <w:rFonts w:ascii="標楷體" w:eastAsia="標楷體" w:hAnsi="標楷體" w:hint="eastAsia"/>
          <w:sz w:val="24"/>
          <w:szCs w:val="24"/>
        </w:rPr>
        <w:t>新教學大樓A棟,</w:t>
      </w:r>
      <w:r w:rsidR="002D4DBB" w:rsidRPr="008C048B">
        <w:rPr>
          <w:rFonts w:ascii="標楷體" w:eastAsia="標楷體" w:hAnsi="標楷體"/>
          <w:sz w:val="24"/>
          <w:szCs w:val="24"/>
        </w:rPr>
        <w:t>B</w:t>
      </w:r>
      <w:r w:rsidR="002D4DBB" w:rsidRPr="008C048B">
        <w:rPr>
          <w:rFonts w:ascii="標楷體" w:eastAsia="標楷體" w:hAnsi="標楷體" w:hint="eastAsia"/>
          <w:sz w:val="24"/>
          <w:szCs w:val="24"/>
        </w:rPr>
        <w:t>棟1F(含)~3F(含)樓梯間</w:t>
      </w:r>
      <w:r w:rsidR="003E302D" w:rsidRPr="008C048B">
        <w:rPr>
          <w:rFonts w:ascii="標楷體" w:eastAsia="標楷體" w:hAnsi="標楷體" w:hint="eastAsia"/>
          <w:sz w:val="24"/>
          <w:szCs w:val="24"/>
        </w:rPr>
        <w:t>。</w:t>
      </w:r>
      <w:r w:rsidR="00813980" w:rsidRPr="008C048B">
        <w:rPr>
          <w:rFonts w:ascii="標楷體" w:eastAsia="標楷體" w:hAnsi="標楷體" w:hint="eastAsia"/>
          <w:sz w:val="24"/>
          <w:szCs w:val="24"/>
        </w:rPr>
        <w:t>A</w:t>
      </w:r>
      <w:r w:rsidR="003E302D" w:rsidRPr="008C048B">
        <w:rPr>
          <w:rFonts w:ascii="標楷體" w:eastAsia="標楷體" w:hAnsi="標楷體" w:hint="eastAsia"/>
          <w:sz w:val="24"/>
          <w:szCs w:val="24"/>
        </w:rPr>
        <w:t>棟1樓女廁</w:t>
      </w:r>
      <w:r w:rsidR="003E302D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7C6919DB" w14:textId="77777777" w:rsidR="00501677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電商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3D722B" w:rsidRPr="008C048B">
        <w:rPr>
          <w:rFonts w:ascii="標楷體" w:eastAsia="標楷體" w:hAnsi="標楷體" w:hint="eastAsia"/>
          <w:w w:val="95"/>
          <w:sz w:val="24"/>
          <w:szCs w:val="24"/>
        </w:rPr>
        <w:t>新教學大樓B棟3樓男廁。</w:t>
      </w:r>
    </w:p>
    <w:p w14:paraId="6711E749" w14:textId="77777777" w:rsidR="00501677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before="44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資處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sz w:val="24"/>
          <w:szCs w:val="24"/>
        </w:rPr>
        <w:t>藝術大道：一進樓西側往南至三進樓旁西側廁所為止(含東側水溝、西側花檯及樓梯)。</w:t>
      </w:r>
    </w:p>
    <w:p w14:paraId="34E2B7C2" w14:textId="77777777" w:rsidR="00746C38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line="280" w:lineRule="auto"/>
        <w:ind w:right="109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廣設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w w:val="95"/>
          <w:sz w:val="24"/>
          <w:szCs w:val="24"/>
        </w:rPr>
        <w:t>玉青館(含玉青館廁所)。玉青館一樓教師辦公室垃圾</w:t>
      </w:r>
      <w:r w:rsidRPr="008C048B">
        <w:rPr>
          <w:rFonts w:ascii="標楷體" w:eastAsia="標楷體" w:hAnsi="標楷體"/>
          <w:sz w:val="24"/>
          <w:szCs w:val="24"/>
        </w:rPr>
        <w:t>清運、打掃。</w:t>
      </w:r>
    </w:p>
    <w:p w14:paraId="78B057F4" w14:textId="77777777" w:rsidR="00501677" w:rsidRPr="008C048B" w:rsidRDefault="00375C09" w:rsidP="00746C38">
      <w:pPr>
        <w:pStyle w:val="a5"/>
        <w:spacing w:line="280" w:lineRule="auto"/>
        <w:ind w:left="440" w:right="109" w:firstLine="0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hint="eastAsia"/>
          <w:sz w:val="24"/>
          <w:szCs w:val="24"/>
        </w:rPr>
        <w:t>音樂教室</w:t>
      </w:r>
      <w:r w:rsidR="00485D58" w:rsidRPr="008C048B">
        <w:rPr>
          <w:rFonts w:ascii="標楷體" w:eastAsia="標楷體" w:hAnsi="標楷體" w:hint="eastAsia"/>
          <w:sz w:val="24"/>
          <w:szCs w:val="24"/>
        </w:rPr>
        <w:t>及餐服教室</w:t>
      </w:r>
      <w:r w:rsidRPr="008C048B">
        <w:rPr>
          <w:rFonts w:ascii="標楷體" w:eastAsia="標楷體" w:hAnsi="標楷體" w:hint="eastAsia"/>
          <w:sz w:val="24"/>
          <w:szCs w:val="24"/>
        </w:rPr>
        <w:t>草皮前柏油路面、樓梯及花圃。</w:t>
      </w:r>
    </w:p>
    <w:p w14:paraId="202B1A9D" w14:textId="77777777" w:rsidR="00AC3443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rPr>
          <w:rFonts w:ascii="標楷體" w:eastAsia="標楷體" w:hAnsi="標楷體"/>
          <w:w w:val="95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時尚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AC3443" w:rsidRPr="008C048B">
        <w:rPr>
          <w:rFonts w:ascii="標楷體" w:eastAsia="標楷體" w:hAnsi="標楷體"/>
          <w:sz w:val="24"/>
          <w:szCs w:val="24"/>
        </w:rPr>
        <w:t>時尚造型科辦公室前後花圃、草地、水溝及</w:t>
      </w:r>
      <w:r w:rsidR="00AC3443" w:rsidRPr="008C048B">
        <w:rPr>
          <w:rFonts w:ascii="標楷體" w:eastAsia="標楷體" w:hAnsi="標楷體" w:hint="eastAsia"/>
          <w:sz w:val="24"/>
          <w:szCs w:val="24"/>
        </w:rPr>
        <w:t>時尚科廁所及洗手台。</w:t>
      </w:r>
    </w:p>
    <w:p w14:paraId="30A8ACF6" w14:textId="77777777" w:rsidR="00501677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before="44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體育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sz w:val="24"/>
          <w:szCs w:val="24"/>
        </w:rPr>
        <w:t>學生活動中心(館內樓梯、男女廁所</w:t>
      </w:r>
      <w:r w:rsidRPr="008C048B">
        <w:rPr>
          <w:rFonts w:ascii="標楷體" w:eastAsia="標楷體" w:hAnsi="標楷體"/>
          <w:spacing w:val="22"/>
          <w:sz w:val="24"/>
          <w:szCs w:val="24"/>
        </w:rPr>
        <w:t xml:space="preserve">) </w:t>
      </w:r>
      <w:r w:rsidRPr="008C048B">
        <w:rPr>
          <w:rFonts w:ascii="標楷體" w:eastAsia="標楷體" w:hAnsi="標楷體"/>
          <w:sz w:val="24"/>
          <w:szCs w:val="24"/>
        </w:rPr>
        <w:t>和外側斜邊水泥地。</w:t>
      </w:r>
    </w:p>
    <w:p w14:paraId="52002E7C" w14:textId="77777777" w:rsidR="00501677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before="44"/>
        <w:rPr>
          <w:rFonts w:ascii="標楷體" w:eastAsia="標楷體" w:hAnsi="標楷體"/>
          <w:strike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旅館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D50AFA" w:rsidRPr="008C048B">
        <w:rPr>
          <w:rFonts w:ascii="標楷體" w:eastAsia="標楷體" w:hAnsi="標楷體" w:hint="eastAsia"/>
          <w:sz w:val="24"/>
          <w:szCs w:val="24"/>
        </w:rPr>
        <w:t>新教學大樓B棟1樓女廁</w:t>
      </w:r>
      <w:r w:rsidR="00D50AFA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6C043212" w14:textId="7FB3F7E2" w:rsidR="00EF3A14" w:rsidRPr="008C048B" w:rsidRDefault="00F66CA7" w:rsidP="00746C38">
      <w:pPr>
        <w:pStyle w:val="a5"/>
        <w:numPr>
          <w:ilvl w:val="0"/>
          <w:numId w:val="8"/>
        </w:numPr>
        <w:tabs>
          <w:tab w:val="left" w:pos="440"/>
        </w:tabs>
        <w:spacing w:before="44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觀光二</w:t>
      </w:r>
      <w:r w:rsidR="00580D1E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B646CB" w:rsidRPr="008C048B">
        <w:rPr>
          <w:rFonts w:ascii="標楷體" w:eastAsia="標楷體" w:hAnsi="標楷體" w:hint="eastAsia"/>
          <w:sz w:val="24"/>
          <w:szCs w:val="24"/>
        </w:rPr>
        <w:t>餐服</w:t>
      </w:r>
      <w:r w:rsidR="00F65DCC" w:rsidRPr="008C048B">
        <w:rPr>
          <w:rFonts w:ascii="標楷體" w:eastAsia="標楷體" w:hAnsi="標楷體" w:hint="eastAsia"/>
          <w:sz w:val="24"/>
          <w:szCs w:val="24"/>
        </w:rPr>
        <w:t>大樓及餐服</w:t>
      </w:r>
      <w:r w:rsidR="00983903" w:rsidRPr="008C048B">
        <w:rPr>
          <w:rFonts w:ascii="標楷體" w:eastAsia="標楷體" w:hAnsi="標楷體" w:hint="eastAsia"/>
          <w:sz w:val="24"/>
          <w:szCs w:val="24"/>
        </w:rPr>
        <w:t>大樓附近草坪。</w:t>
      </w:r>
    </w:p>
    <w:p w14:paraId="7801D35F" w14:textId="77777777" w:rsidR="00ED2194" w:rsidRPr="008C048B" w:rsidRDefault="00ED2194">
      <w:pPr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/>
          <w:sz w:val="24"/>
          <w:szCs w:val="24"/>
        </w:rPr>
        <w:br w:type="page"/>
      </w:r>
    </w:p>
    <w:p w14:paraId="7916E702" w14:textId="77777777" w:rsidR="00295554" w:rsidRPr="008C048B" w:rsidRDefault="00295554" w:rsidP="00EF3A14">
      <w:pPr>
        <w:pStyle w:val="a5"/>
        <w:tabs>
          <w:tab w:val="left" w:pos="569"/>
        </w:tabs>
        <w:spacing w:before="44"/>
        <w:ind w:left="568" w:firstLine="0"/>
        <w:rPr>
          <w:rFonts w:ascii="標楷體" w:eastAsia="標楷體" w:hAnsi="標楷體"/>
          <w:sz w:val="24"/>
          <w:szCs w:val="24"/>
        </w:rPr>
      </w:pPr>
    </w:p>
    <w:p w14:paraId="7EA92F89" w14:textId="77777777" w:rsidR="00501677" w:rsidRPr="008C048B" w:rsidRDefault="00F66CA7">
      <w:pPr>
        <w:pStyle w:val="11"/>
        <w:rPr>
          <w:rFonts w:ascii="標楷體" w:eastAsia="標楷體" w:hAnsi="標楷體"/>
          <w:sz w:val="32"/>
          <w:shd w:val="clear" w:color="auto" w:fill="D9D9D9" w:themeFill="background1" w:themeFillShade="D9"/>
        </w:rPr>
      </w:pPr>
      <w:r w:rsidRPr="008C048B">
        <w:rPr>
          <w:rFonts w:ascii="標楷體" w:eastAsia="標楷體" w:hAnsi="標楷體"/>
          <w:sz w:val="32"/>
          <w:shd w:val="clear" w:color="auto" w:fill="D9D9D9" w:themeFill="background1" w:themeFillShade="D9"/>
        </w:rPr>
        <w:t>【 一年級外掃區重點提示】</w:t>
      </w:r>
    </w:p>
    <w:p w14:paraId="3B9185B1" w14:textId="77777777" w:rsidR="00C03F21" w:rsidRPr="008C048B" w:rsidRDefault="00C03F21">
      <w:pPr>
        <w:pStyle w:val="11"/>
        <w:rPr>
          <w:rFonts w:ascii="標楷體" w:eastAsia="標楷體" w:hAnsi="標楷體"/>
          <w:sz w:val="32"/>
        </w:rPr>
      </w:pPr>
    </w:p>
    <w:p w14:paraId="58C2B8EE" w14:textId="77777777" w:rsidR="008D59D8" w:rsidRPr="008C048B" w:rsidRDefault="00F66CA7" w:rsidP="00746C38">
      <w:pPr>
        <w:pStyle w:val="a5"/>
        <w:numPr>
          <w:ilvl w:val="0"/>
          <w:numId w:val="7"/>
        </w:numPr>
        <w:spacing w:line="280" w:lineRule="auto"/>
        <w:ind w:right="309"/>
        <w:rPr>
          <w:rFonts w:ascii="標楷體" w:eastAsia="標楷體" w:hAnsi="標楷體"/>
          <w:w w:val="95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普一忠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8D59D8" w:rsidRPr="008C048B">
        <w:rPr>
          <w:rFonts w:ascii="標楷體" w:eastAsia="標楷體" w:hAnsi="標楷體"/>
          <w:sz w:val="24"/>
          <w:szCs w:val="24"/>
        </w:rPr>
        <w:t>輔導室</w:t>
      </w:r>
      <w:r w:rsidR="008D59D8" w:rsidRPr="008C048B">
        <w:rPr>
          <w:rFonts w:ascii="標楷體" w:eastAsia="標楷體" w:hAnsi="標楷體" w:hint="eastAsia"/>
          <w:sz w:val="24"/>
          <w:szCs w:val="24"/>
        </w:rPr>
        <w:t>及團輔教室</w:t>
      </w:r>
      <w:r w:rsidR="008D59D8" w:rsidRPr="008C048B">
        <w:rPr>
          <w:rFonts w:ascii="標楷體" w:eastAsia="標楷體" w:hAnsi="標楷體"/>
          <w:sz w:val="24"/>
          <w:szCs w:val="24"/>
        </w:rPr>
        <w:t>(室內外打掃、拖地、垃圾清運)。</w:t>
      </w:r>
    </w:p>
    <w:p w14:paraId="413D764D" w14:textId="77777777" w:rsidR="00501677" w:rsidRPr="008C048B" w:rsidRDefault="001632C3" w:rsidP="00746C38">
      <w:pPr>
        <w:pStyle w:val="a5"/>
        <w:spacing w:line="280" w:lineRule="auto"/>
        <w:ind w:left="480" w:right="309" w:firstLine="0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hint="eastAsia"/>
          <w:w w:val="95"/>
          <w:sz w:val="24"/>
          <w:szCs w:val="24"/>
        </w:rPr>
        <w:t>新教學大樓A棟3</w:t>
      </w:r>
      <w:r w:rsidR="008F2589" w:rsidRPr="008C048B">
        <w:rPr>
          <w:rFonts w:ascii="標楷體" w:eastAsia="標楷體" w:hAnsi="標楷體" w:hint="eastAsia"/>
          <w:w w:val="95"/>
          <w:sz w:val="24"/>
          <w:szCs w:val="24"/>
        </w:rPr>
        <w:t>樓</w:t>
      </w:r>
      <w:r w:rsidR="009C3CB2" w:rsidRPr="008C048B">
        <w:rPr>
          <w:rFonts w:ascii="標楷體" w:eastAsia="標楷體" w:hAnsi="標楷體" w:hint="eastAsia"/>
          <w:w w:val="95"/>
          <w:sz w:val="24"/>
          <w:szCs w:val="24"/>
        </w:rPr>
        <w:t>女廁。</w:t>
      </w:r>
    </w:p>
    <w:p w14:paraId="6DF03AC4" w14:textId="77777777" w:rsidR="00EB73C4" w:rsidRPr="008C048B" w:rsidRDefault="00F66CA7" w:rsidP="00EB73C4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餐</w:t>
      </w:r>
      <w:r w:rsidR="00644DEA" w:rsidRPr="008C048B">
        <w:rPr>
          <w:rFonts w:ascii="標楷體" w:eastAsia="標楷體" w:hAnsi="標楷體" w:cs="Times New Roman"/>
          <w:sz w:val="24"/>
          <w:szCs w:val="24"/>
        </w:rPr>
        <w:t>管</w:t>
      </w:r>
      <w:r w:rsidRPr="008C048B">
        <w:rPr>
          <w:rFonts w:ascii="標楷體" w:eastAsia="標楷體" w:hAnsi="標楷體" w:cs="Times New Roman"/>
          <w:sz w:val="24"/>
          <w:szCs w:val="24"/>
        </w:rPr>
        <w:t>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EB73C4" w:rsidRPr="008C048B">
        <w:rPr>
          <w:rFonts w:ascii="標楷體" w:eastAsia="標楷體" w:hAnsi="標楷體"/>
          <w:w w:val="95"/>
          <w:sz w:val="24"/>
          <w:szCs w:val="24"/>
        </w:rPr>
        <w:t>資源回收站前柏油路面(含旁邊的水溝)、垃圾場周圍至資源回收室往南至玉青館牆</w:t>
      </w:r>
    </w:p>
    <w:p w14:paraId="340B6664" w14:textId="5C8C3A13" w:rsidR="00501677" w:rsidRPr="008C048B" w:rsidRDefault="00EB73C4" w:rsidP="00EB73C4">
      <w:pPr>
        <w:pStyle w:val="a5"/>
        <w:spacing w:line="280" w:lineRule="auto"/>
        <w:ind w:left="480" w:right="142" w:firstLine="0"/>
        <w:rPr>
          <w:rFonts w:ascii="標楷體" w:eastAsia="標楷體" w:hAnsi="標楷體"/>
          <w:spacing w:val="22"/>
          <w:sz w:val="24"/>
          <w:szCs w:val="24"/>
        </w:rPr>
      </w:pPr>
      <w:r w:rsidRPr="008C048B">
        <w:rPr>
          <w:rFonts w:ascii="標楷體" w:eastAsia="標楷體" w:hAnsi="標楷體"/>
          <w:w w:val="95"/>
          <w:sz w:val="24"/>
          <w:szCs w:val="24"/>
        </w:rPr>
        <w:t>邊草地及水溝。</w:t>
      </w:r>
      <w:r w:rsidR="00813980" w:rsidRPr="008C048B">
        <w:rPr>
          <w:rFonts w:ascii="標楷體" w:eastAsia="標楷體" w:hAnsi="標楷體" w:hint="eastAsia"/>
          <w:sz w:val="24"/>
          <w:szCs w:val="24"/>
        </w:rPr>
        <w:t>C棟1樓女廁</w:t>
      </w:r>
      <w:r w:rsidR="00813980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3463E777" w14:textId="509B55CE" w:rsidR="00C03F21" w:rsidRPr="008C048B" w:rsidRDefault="00F66CA7" w:rsidP="00746C38">
      <w:pPr>
        <w:pStyle w:val="a5"/>
        <w:numPr>
          <w:ilvl w:val="0"/>
          <w:numId w:val="7"/>
        </w:numPr>
        <w:rPr>
          <w:rFonts w:ascii="標楷體" w:eastAsia="標楷體" w:hAnsi="標楷體"/>
          <w:spacing w:val="22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觀光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EB73C4" w:rsidRPr="008C048B">
        <w:rPr>
          <w:rFonts w:ascii="標楷體" w:eastAsia="標楷體" w:hAnsi="標楷體" w:hint="eastAsia"/>
          <w:spacing w:val="41"/>
          <w:sz w:val="24"/>
          <w:szCs w:val="24"/>
        </w:rPr>
        <w:t>新教學大樓A棟2間教師辦公室</w:t>
      </w:r>
      <w:r w:rsidR="00AA2E07" w:rsidRPr="008C048B">
        <w:rPr>
          <w:rFonts w:ascii="標楷體" w:eastAsia="標楷體" w:hAnsi="標楷體" w:hint="eastAsia"/>
          <w:spacing w:val="41"/>
          <w:sz w:val="24"/>
          <w:szCs w:val="24"/>
        </w:rPr>
        <w:t>(一、二)</w:t>
      </w:r>
      <w:r w:rsidR="00EB73C4" w:rsidRPr="008C048B">
        <w:rPr>
          <w:rFonts w:ascii="標楷體" w:eastAsia="標楷體" w:hAnsi="標楷體" w:hint="eastAsia"/>
          <w:spacing w:val="41"/>
          <w:sz w:val="24"/>
          <w:szCs w:val="24"/>
        </w:rPr>
        <w:t>、</w:t>
      </w:r>
      <w:r w:rsidR="00EB7DD7" w:rsidRPr="008C048B">
        <w:rPr>
          <w:rFonts w:ascii="標楷體" w:eastAsia="標楷體" w:hAnsi="標楷體" w:hint="eastAsia"/>
          <w:sz w:val="24"/>
          <w:szCs w:val="24"/>
        </w:rPr>
        <w:t>新教學大樓C棟</w:t>
      </w:r>
      <w:r w:rsidR="00922FD1" w:rsidRPr="008C048B">
        <w:rPr>
          <w:rFonts w:ascii="標楷體" w:eastAsia="標楷體" w:hAnsi="標楷體"/>
          <w:sz w:val="24"/>
          <w:szCs w:val="24"/>
        </w:rPr>
        <w:t>2</w:t>
      </w:r>
      <w:r w:rsidR="00EB7DD7" w:rsidRPr="008C048B">
        <w:rPr>
          <w:rFonts w:ascii="標楷體" w:eastAsia="標楷體" w:hAnsi="標楷體" w:hint="eastAsia"/>
          <w:sz w:val="24"/>
          <w:szCs w:val="24"/>
        </w:rPr>
        <w:t>樓男廁</w:t>
      </w:r>
      <w:r w:rsidR="00EB7DD7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77B39199" w14:textId="3F5BB633" w:rsidR="00C03F21" w:rsidRPr="008C048B" w:rsidRDefault="00F66CA7" w:rsidP="00746C38">
      <w:pPr>
        <w:pStyle w:val="a5"/>
        <w:numPr>
          <w:ilvl w:val="0"/>
          <w:numId w:val="7"/>
        </w:numPr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電商</w:t>
      </w:r>
      <w:r w:rsidR="00C03F21" w:rsidRPr="008C048B">
        <w:rPr>
          <w:rFonts w:ascii="標楷體" w:eastAsia="標楷體" w:hAnsi="標楷體" w:cs="Times New Roman" w:hint="eastAsia"/>
          <w:w w:val="95"/>
          <w:sz w:val="24"/>
          <w:szCs w:val="24"/>
        </w:rPr>
        <w:t>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A7AA0" w:rsidRPr="008C048B">
        <w:rPr>
          <w:rFonts w:ascii="標楷體" w:eastAsia="標楷體" w:hAnsi="標楷體" w:hint="eastAsia"/>
          <w:sz w:val="24"/>
          <w:szCs w:val="24"/>
        </w:rPr>
        <w:t>新教學大樓</w:t>
      </w:r>
      <w:r w:rsidR="00037B69" w:rsidRPr="008C048B">
        <w:rPr>
          <w:rFonts w:ascii="標楷體" w:eastAsia="標楷體" w:hAnsi="標楷體" w:hint="eastAsia"/>
          <w:spacing w:val="22"/>
          <w:sz w:val="24"/>
          <w:szCs w:val="24"/>
        </w:rPr>
        <w:t>B棟2樓男生廁所。</w:t>
      </w:r>
    </w:p>
    <w:p w14:paraId="3EE5A4D3" w14:textId="77777777" w:rsidR="00C03F21" w:rsidRPr="008C048B" w:rsidRDefault="00F66CA7" w:rsidP="00746C38">
      <w:pPr>
        <w:pStyle w:val="a5"/>
        <w:numPr>
          <w:ilvl w:val="0"/>
          <w:numId w:val="7"/>
        </w:numPr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資處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A37551" w:rsidRPr="008C048B">
        <w:rPr>
          <w:rFonts w:ascii="標楷體" w:eastAsia="標楷體" w:hAnsi="標楷體" w:hint="eastAsia"/>
          <w:sz w:val="24"/>
          <w:szCs w:val="24"/>
        </w:rPr>
        <w:t>資科大樓</w:t>
      </w:r>
      <w:r w:rsidR="000F24EC" w:rsidRPr="008C048B">
        <w:rPr>
          <w:rFonts w:ascii="標楷體" w:eastAsia="標楷體" w:hAnsi="標楷體" w:hint="eastAsia"/>
          <w:sz w:val="24"/>
          <w:szCs w:val="24"/>
        </w:rPr>
        <w:t>整棟整潔及大樓內</w:t>
      </w:r>
      <w:r w:rsidR="00A37551" w:rsidRPr="008C048B">
        <w:rPr>
          <w:rFonts w:ascii="標楷體" w:eastAsia="標楷體" w:hAnsi="標楷體" w:hint="eastAsia"/>
          <w:sz w:val="24"/>
          <w:szCs w:val="24"/>
        </w:rPr>
        <w:t>廁所</w:t>
      </w:r>
      <w:r w:rsidR="00AA2104" w:rsidRPr="008C048B">
        <w:rPr>
          <w:rFonts w:ascii="標楷體" w:eastAsia="標楷體" w:hAnsi="標楷體" w:hint="eastAsia"/>
          <w:sz w:val="24"/>
          <w:szCs w:val="24"/>
        </w:rPr>
        <w:t>。</w:t>
      </w:r>
    </w:p>
    <w:p w14:paraId="0AF11171" w14:textId="77777777" w:rsidR="00CF2FB4" w:rsidRPr="008C048B" w:rsidRDefault="00F66CA7" w:rsidP="00746C38">
      <w:pPr>
        <w:pStyle w:val="a5"/>
        <w:numPr>
          <w:ilvl w:val="0"/>
          <w:numId w:val="7"/>
        </w:numPr>
        <w:rPr>
          <w:rFonts w:ascii="標楷體" w:eastAsia="標楷體" w:hAnsi="標楷體"/>
          <w:spacing w:val="22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廣設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sz w:val="24"/>
          <w:szCs w:val="24"/>
        </w:rPr>
        <w:t>廣設科辦周圍(含草皮)、西側草皮及紅磚路面(含水溝)、木工場以東至圍牆</w:t>
      </w:r>
    </w:p>
    <w:p w14:paraId="5D36C6E9" w14:textId="77777777" w:rsidR="00C57CB6" w:rsidRPr="008C048B" w:rsidRDefault="00F66CA7" w:rsidP="00746C38">
      <w:pPr>
        <w:pStyle w:val="a5"/>
        <w:tabs>
          <w:tab w:val="left" w:pos="470"/>
        </w:tabs>
        <w:spacing w:before="44" w:line="280" w:lineRule="auto"/>
        <w:ind w:left="480" w:right="176" w:firstLine="0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/>
          <w:sz w:val="24"/>
          <w:szCs w:val="24"/>
        </w:rPr>
        <w:t>邊，及蓮韻小徑至木質景觀台。石藝教室新廁所</w:t>
      </w:r>
      <w:r w:rsidR="00FC63E0" w:rsidRPr="008C048B">
        <w:rPr>
          <w:rFonts w:ascii="標楷體" w:eastAsia="標楷體" w:hAnsi="標楷體" w:hint="eastAsia"/>
          <w:sz w:val="24"/>
          <w:szCs w:val="24"/>
        </w:rPr>
        <w:t>。新教學大樓C棟</w:t>
      </w:r>
      <w:r w:rsidR="00922FD1" w:rsidRPr="008C048B">
        <w:rPr>
          <w:rFonts w:ascii="標楷體" w:eastAsia="標楷體" w:hAnsi="標楷體"/>
          <w:sz w:val="24"/>
          <w:szCs w:val="24"/>
        </w:rPr>
        <w:t>3</w:t>
      </w:r>
      <w:r w:rsidR="00FC63E0" w:rsidRPr="008C048B">
        <w:rPr>
          <w:rFonts w:ascii="標楷體" w:eastAsia="標楷體" w:hAnsi="標楷體" w:hint="eastAsia"/>
          <w:sz w:val="24"/>
          <w:szCs w:val="24"/>
        </w:rPr>
        <w:t>樓女廁。</w:t>
      </w:r>
    </w:p>
    <w:p w14:paraId="1979AE97" w14:textId="77777777" w:rsidR="00C57CB6" w:rsidRPr="008C048B" w:rsidRDefault="00F66CA7" w:rsidP="00746C38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時尚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AC3443" w:rsidRPr="008C048B">
        <w:rPr>
          <w:rFonts w:ascii="標楷體" w:eastAsia="標楷體" w:hAnsi="標楷體" w:hint="eastAsia"/>
          <w:w w:val="95"/>
          <w:sz w:val="24"/>
          <w:szCs w:val="24"/>
        </w:rPr>
        <w:t>新教學大樓B棟3樓女廁及無障礙廁所。</w:t>
      </w:r>
    </w:p>
    <w:p w14:paraId="6C2B9771" w14:textId="77777777" w:rsidR="00C57CB6" w:rsidRPr="008C048B" w:rsidRDefault="00F66CA7" w:rsidP="00746C38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體育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Pr="008C048B">
        <w:rPr>
          <w:rFonts w:ascii="標楷體" w:eastAsia="標楷體" w:hAnsi="標楷體"/>
          <w:sz w:val="24"/>
          <w:szCs w:val="24"/>
        </w:rPr>
        <w:t>游泳池清掃(包含垃圾清運、衛浴間清掃)。</w:t>
      </w:r>
      <w:r w:rsidR="00DE642D" w:rsidRPr="008C048B">
        <w:rPr>
          <w:rFonts w:ascii="標楷體" w:eastAsia="標楷體" w:hAnsi="標楷體" w:hint="eastAsia"/>
          <w:sz w:val="24"/>
          <w:szCs w:val="24"/>
        </w:rPr>
        <w:t>三進樓西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側1</w:t>
      </w:r>
      <w:r w:rsidR="00DE642D" w:rsidRPr="008C048B">
        <w:rPr>
          <w:rFonts w:ascii="標楷體" w:eastAsia="標楷體" w:hAnsi="標楷體" w:hint="eastAsia"/>
          <w:sz w:val="24"/>
          <w:szCs w:val="24"/>
        </w:rPr>
        <w:t>樓女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廁</w:t>
      </w:r>
      <w:r w:rsidR="00DE642D" w:rsidRPr="008C048B">
        <w:rPr>
          <w:rFonts w:ascii="標楷體" w:eastAsia="標楷體" w:hAnsi="標楷體" w:hint="eastAsia"/>
          <w:sz w:val="24"/>
          <w:szCs w:val="24"/>
        </w:rPr>
        <w:t>及2樓男廁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。</w:t>
      </w:r>
    </w:p>
    <w:p w14:paraId="5F5DB9EB" w14:textId="75139068" w:rsidR="00C57CB6" w:rsidRPr="008C048B" w:rsidRDefault="00F66CA7" w:rsidP="00746C38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w w:val="95"/>
          <w:sz w:val="24"/>
          <w:szCs w:val="24"/>
        </w:rPr>
        <w:t>旅館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52167B" w:rsidRPr="008C048B">
        <w:rPr>
          <w:rFonts w:ascii="標楷體" w:eastAsia="標楷體" w:hAnsi="標楷體" w:hint="eastAsia"/>
          <w:sz w:val="24"/>
          <w:szCs w:val="24"/>
        </w:rPr>
        <w:t>新教學大樓</w:t>
      </w:r>
      <w:r w:rsidR="00037B69" w:rsidRPr="008C048B">
        <w:rPr>
          <w:rFonts w:ascii="標楷體" w:eastAsia="標楷體" w:hAnsi="標楷體" w:hint="eastAsia"/>
          <w:sz w:val="24"/>
          <w:szCs w:val="24"/>
        </w:rPr>
        <w:t>B棟1樓男廁</w:t>
      </w:r>
      <w:r w:rsidR="003E302D" w:rsidRPr="008C048B">
        <w:rPr>
          <w:rFonts w:ascii="標楷體" w:eastAsia="標楷體" w:hAnsi="標楷體" w:hint="eastAsia"/>
          <w:spacing w:val="22"/>
          <w:sz w:val="24"/>
          <w:szCs w:val="24"/>
        </w:rPr>
        <w:t>。</w:t>
      </w:r>
    </w:p>
    <w:p w14:paraId="29B24D8E" w14:textId="01BBF6FF" w:rsidR="00A37551" w:rsidRPr="008C048B" w:rsidRDefault="00CF6674" w:rsidP="00EB73C4">
      <w:pPr>
        <w:pStyle w:val="a5"/>
        <w:numPr>
          <w:ilvl w:val="0"/>
          <w:numId w:val="7"/>
        </w:numPr>
        <w:tabs>
          <w:tab w:val="left" w:pos="470"/>
        </w:tabs>
        <w:spacing w:before="44" w:line="280" w:lineRule="auto"/>
        <w:ind w:right="176"/>
        <w:rPr>
          <w:rFonts w:ascii="標楷體" w:eastAsia="標楷體" w:hAnsi="標楷體"/>
          <w:sz w:val="24"/>
          <w:szCs w:val="24"/>
        </w:rPr>
      </w:pPr>
      <w:r w:rsidRPr="008C048B">
        <w:rPr>
          <w:rFonts w:ascii="標楷體" w:eastAsia="標楷體" w:hAnsi="標楷體" w:cs="Times New Roman"/>
          <w:sz w:val="24"/>
          <w:szCs w:val="24"/>
        </w:rPr>
        <w:t>原民</w:t>
      </w:r>
      <w:r w:rsidR="00F66CA7" w:rsidRPr="008C048B">
        <w:rPr>
          <w:rFonts w:ascii="標楷體" w:eastAsia="標楷體" w:hAnsi="標楷體" w:cs="Times New Roman"/>
          <w:sz w:val="24"/>
          <w:szCs w:val="24"/>
        </w:rPr>
        <w:t>一</w:t>
      </w:r>
      <w:r w:rsidR="00CF2FB4" w:rsidRPr="008C048B">
        <w:rPr>
          <w:rFonts w:ascii="標楷體" w:eastAsia="標楷體" w:hAnsi="標楷體"/>
          <w:w w:val="95"/>
          <w:sz w:val="24"/>
          <w:szCs w:val="24"/>
        </w:rPr>
        <w:t>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新教學大樓</w:t>
      </w:r>
      <w:r w:rsidR="003E302D" w:rsidRPr="008C048B">
        <w:rPr>
          <w:rFonts w:ascii="標楷體" w:eastAsia="標楷體" w:hAnsi="標楷體" w:hint="eastAsia"/>
          <w:sz w:val="24"/>
          <w:szCs w:val="24"/>
        </w:rPr>
        <w:t>B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棟</w:t>
      </w:r>
      <w:r w:rsidR="003E302D" w:rsidRPr="008C048B">
        <w:rPr>
          <w:rFonts w:ascii="標楷體" w:eastAsia="標楷體" w:hAnsi="標楷體" w:hint="eastAsia"/>
          <w:sz w:val="24"/>
          <w:szCs w:val="24"/>
        </w:rPr>
        <w:t>2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樓</w:t>
      </w:r>
      <w:r w:rsidR="003E302D" w:rsidRPr="008C048B">
        <w:rPr>
          <w:rFonts w:ascii="標楷體" w:eastAsia="標楷體" w:hAnsi="標楷體" w:cs="新細明體" w:hint="eastAsia"/>
          <w:color w:val="000000"/>
          <w:sz w:val="24"/>
          <w:szCs w:val="24"/>
        </w:rPr>
        <w:t>無障礙廁所</w:t>
      </w:r>
      <w:r w:rsidR="00224DBB" w:rsidRPr="008C048B">
        <w:rPr>
          <w:rFonts w:ascii="標楷體" w:eastAsia="標楷體" w:hAnsi="標楷體" w:hint="eastAsia"/>
          <w:sz w:val="24"/>
          <w:szCs w:val="24"/>
        </w:rPr>
        <w:t>。</w:t>
      </w:r>
    </w:p>
    <w:p w14:paraId="38560A9E" w14:textId="77777777" w:rsidR="00A37551" w:rsidRPr="008C048B" w:rsidRDefault="00A37551" w:rsidP="00A37551">
      <w:pPr>
        <w:tabs>
          <w:tab w:val="left" w:pos="569"/>
        </w:tabs>
        <w:spacing w:before="43"/>
        <w:rPr>
          <w:rFonts w:ascii="標楷體" w:eastAsia="標楷體" w:hAnsi="標楷體"/>
          <w:sz w:val="24"/>
          <w:szCs w:val="24"/>
        </w:rPr>
      </w:pPr>
    </w:p>
    <w:p w14:paraId="57E2148E" w14:textId="77777777" w:rsidR="00501677" w:rsidRPr="008C048B" w:rsidRDefault="00F66CA7">
      <w:pPr>
        <w:pStyle w:val="11"/>
        <w:rPr>
          <w:rFonts w:ascii="標楷體" w:eastAsia="標楷體" w:hAnsi="標楷體"/>
          <w:sz w:val="28"/>
          <w:shd w:val="clear" w:color="auto" w:fill="D9D9D9" w:themeFill="background1" w:themeFillShade="D9"/>
        </w:rPr>
      </w:pPr>
      <w:r w:rsidRPr="008C048B">
        <w:rPr>
          <w:rFonts w:ascii="標楷體" w:eastAsia="標楷體" w:hAnsi="標楷體"/>
          <w:sz w:val="28"/>
          <w:shd w:val="clear" w:color="auto" w:fill="D9D9D9" w:themeFill="background1" w:themeFillShade="D9"/>
        </w:rPr>
        <w:t>【未分配班級打掃區域分配方式】</w:t>
      </w:r>
    </w:p>
    <w:p w14:paraId="173B7E87" w14:textId="77777777" w:rsidR="00F445BF" w:rsidRPr="008C048B" w:rsidRDefault="00F445BF">
      <w:pPr>
        <w:pStyle w:val="11"/>
        <w:rPr>
          <w:rFonts w:ascii="標楷體" w:eastAsia="標楷體" w:hAnsi="標楷體"/>
        </w:rPr>
      </w:pPr>
    </w:p>
    <w:p w14:paraId="6071CCF2" w14:textId="77777777" w:rsidR="00CB4358" w:rsidRPr="008C048B" w:rsidRDefault="00C03F21">
      <w:pPr>
        <w:pStyle w:val="11"/>
        <w:rPr>
          <w:rFonts w:ascii="標楷體" w:eastAsia="標楷體" w:hAnsi="標楷體"/>
        </w:rPr>
      </w:pPr>
      <w:r w:rsidRPr="008C04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0E9729B" wp14:editId="76DEA136">
                <wp:simplePos x="0" y="0"/>
                <wp:positionH relativeFrom="page">
                  <wp:posOffset>731520</wp:posOffset>
                </wp:positionH>
                <wp:positionV relativeFrom="paragraph">
                  <wp:posOffset>31750</wp:posOffset>
                </wp:positionV>
                <wp:extent cx="5762625" cy="4161790"/>
                <wp:effectExtent l="0" t="0" r="9525" b="10160"/>
                <wp:wrapThrough wrapText="bothSides">
                  <wp:wrapPolygon edited="0">
                    <wp:start x="0" y="0"/>
                    <wp:lineTo x="0" y="21554"/>
                    <wp:lineTo x="21564" y="21554"/>
                    <wp:lineTo x="21564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16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"/>
                              <w:gridCol w:w="3816"/>
                              <w:gridCol w:w="2433"/>
                              <w:gridCol w:w="2060"/>
                            </w:tblGrid>
                            <w:tr w:rsidR="00501677" w14:paraId="6330B71A" w14:textId="77777777" w:rsidTr="00CB4358">
                              <w:trPr>
                                <w:trHeight w:val="327"/>
                              </w:trPr>
                              <w:tc>
                                <w:tcPr>
                                  <w:tcW w:w="676" w:type="dxa"/>
                                </w:tcPr>
                                <w:p w14:paraId="175870AD" w14:textId="77777777" w:rsidR="00501677" w:rsidRPr="0034005D" w:rsidRDefault="00F66CA7">
                                  <w:pPr>
                                    <w:pStyle w:val="TableParagraph"/>
                                    <w:spacing w:before="40" w:line="240" w:lineRule="exact"/>
                                    <w:ind w:left="128" w:right="117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w w:val="95"/>
                                      <w:sz w:val="24"/>
                                    </w:rPr>
                                    <w:t>序號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</w:tcPr>
                                <w:p w14:paraId="36E762C2" w14:textId="77777777" w:rsidR="00501677" w:rsidRPr="0034005D" w:rsidRDefault="00F66CA7">
                                  <w:pPr>
                                    <w:pStyle w:val="TableParagraph"/>
                                    <w:spacing w:before="40" w:line="240" w:lineRule="exact"/>
                                    <w:ind w:left="1695" w:right="1684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w w:val="95"/>
                                      <w:sz w:val="24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14:paraId="65C47202" w14:textId="77777777" w:rsidR="00501677" w:rsidRPr="0034005D" w:rsidRDefault="00F66CA7">
                                  <w:pPr>
                                    <w:pStyle w:val="TableParagraph"/>
                                    <w:spacing w:before="40" w:line="240" w:lineRule="exact"/>
                                    <w:ind w:left="547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方式(打掃學生)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3C56A625" w14:textId="77777777" w:rsidR="00501677" w:rsidRPr="0034005D" w:rsidRDefault="00F66CA7">
                                  <w:pPr>
                                    <w:pStyle w:val="TableParagraph"/>
                                    <w:spacing w:before="40" w:line="240" w:lineRule="exact"/>
                                    <w:ind w:left="628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負責單位</w:t>
                                  </w:r>
                                </w:p>
                              </w:tc>
                            </w:tr>
                            <w:tr w:rsidR="00501677" w14:paraId="046A22E5" w14:textId="77777777" w:rsidTr="00ED7E01">
                              <w:trPr>
                                <w:trHeight w:val="484"/>
                              </w:trPr>
                              <w:tc>
                                <w:tcPr>
                                  <w:tcW w:w="676" w:type="dxa"/>
                                </w:tcPr>
                                <w:p w14:paraId="5EED3C3B" w14:textId="77777777" w:rsidR="00501677" w:rsidRPr="0034005D" w:rsidRDefault="00F66CA7">
                                  <w:pPr>
                                    <w:pStyle w:val="TableParagraph"/>
                                    <w:spacing w:before="53" w:line="227" w:lineRule="exact"/>
                                    <w:ind w:left="126" w:right="117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4E2C90D4" w14:textId="77777777" w:rsidR="00501677" w:rsidRPr="0034005D" w:rsidRDefault="00F66CA7" w:rsidP="00ED7E01">
                                  <w:pPr>
                                    <w:pStyle w:val="TableParagraph"/>
                                    <w:spacing w:before="40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棒球場、人工湖及四周草地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1EBCF65A" w14:textId="77777777" w:rsidR="00501677" w:rsidRPr="00F445BF" w:rsidRDefault="00F66CA7" w:rsidP="00ED7E01">
                                  <w:pPr>
                                    <w:pStyle w:val="TableParagraph"/>
                                    <w:spacing w:before="40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棒球校隊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52438C4C" w14:textId="77777777" w:rsidR="00501677" w:rsidRPr="00F445BF" w:rsidRDefault="00F66CA7" w:rsidP="00ED7E01">
                                  <w:pPr>
                                    <w:pStyle w:val="TableParagraph"/>
                                    <w:spacing w:before="40" w:line="24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體育組</w:t>
                                  </w:r>
                                </w:p>
                              </w:tc>
                            </w:tr>
                            <w:tr w:rsidR="00893B19" w14:paraId="6E0B5092" w14:textId="77777777" w:rsidTr="00ED7E01">
                              <w:trPr>
                                <w:trHeight w:val="326"/>
                              </w:trPr>
                              <w:tc>
                                <w:tcPr>
                                  <w:tcW w:w="676" w:type="dxa"/>
                                </w:tcPr>
                                <w:p w14:paraId="76C95227" w14:textId="77777777" w:rsidR="00893B19" w:rsidRPr="0034005D" w:rsidRDefault="00BE2628">
                                  <w:pPr>
                                    <w:pStyle w:val="TableParagraph"/>
                                    <w:spacing w:before="53" w:line="227" w:lineRule="exact"/>
                                    <w:ind w:left="5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24618D64" w14:textId="77777777" w:rsidR="00893B19" w:rsidRPr="0034005D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</w:rPr>
                                    <w:t>時尚科辦公室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4D7A0C78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時尚</w:t>
                                  </w: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  <w:t>科學生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5E3D3AF2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時尚科主任</w:t>
                                  </w:r>
                                </w:p>
                              </w:tc>
                            </w:tr>
                            <w:tr w:rsidR="00893B19" w14:paraId="49ED5FB4" w14:textId="77777777" w:rsidTr="00ED7E01">
                              <w:trPr>
                                <w:trHeight w:val="326"/>
                              </w:trPr>
                              <w:tc>
                                <w:tcPr>
                                  <w:tcW w:w="676" w:type="dxa"/>
                                </w:tcPr>
                                <w:p w14:paraId="431ED824" w14:textId="77777777" w:rsidR="00893B19" w:rsidRPr="0034005D" w:rsidRDefault="00BE2628">
                                  <w:pPr>
                                    <w:pStyle w:val="TableParagraph"/>
                                    <w:spacing w:before="53" w:line="227" w:lineRule="exact"/>
                                    <w:ind w:left="5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1156B486" w14:textId="77777777" w:rsidR="00893B19" w:rsidRPr="0034005D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</w:rPr>
                                    <w:t>電商科辦公室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46582B2E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電商科</w:t>
                                  </w: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  <w:t>學生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3F7D6DE2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電商科主任</w:t>
                                  </w:r>
                                </w:p>
                              </w:tc>
                            </w:tr>
                            <w:tr w:rsidR="00893B19" w14:paraId="01005CB1" w14:textId="77777777" w:rsidTr="00ED7E01">
                              <w:trPr>
                                <w:trHeight w:val="326"/>
                              </w:trPr>
                              <w:tc>
                                <w:tcPr>
                                  <w:tcW w:w="676" w:type="dxa"/>
                                </w:tcPr>
                                <w:p w14:paraId="327D45BF" w14:textId="77777777" w:rsidR="00893B19" w:rsidRPr="0034005D" w:rsidRDefault="00BE2628">
                                  <w:pPr>
                                    <w:pStyle w:val="TableParagraph"/>
                                    <w:spacing w:before="53" w:line="227" w:lineRule="exact"/>
                                    <w:ind w:left="5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b/>
                                      <w:color w:val="7030A0"/>
                                      <w:w w:val="9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0AE98390" w14:textId="77777777" w:rsidR="00893B19" w:rsidRPr="0034005D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</w:rPr>
                                    <w:t>廣設科辦公室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3B68D041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廣設科學生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3F0A1625" w14:textId="77777777" w:rsidR="00893B19" w:rsidRPr="00F445BF" w:rsidRDefault="00893B19" w:rsidP="00ED7E01">
                                  <w:pPr>
                                    <w:pStyle w:val="TableParagraph"/>
                                    <w:spacing w:before="39" w:line="24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廣設科主任</w:t>
                                  </w:r>
                                </w:p>
                              </w:tc>
                            </w:tr>
                            <w:tr w:rsidR="00501677" w14:paraId="2F507FE4" w14:textId="77777777" w:rsidTr="00ED7E01">
                              <w:trPr>
                                <w:trHeight w:val="656"/>
                              </w:trPr>
                              <w:tc>
                                <w:tcPr>
                                  <w:tcW w:w="676" w:type="dxa"/>
                                </w:tcPr>
                                <w:p w14:paraId="05F09E36" w14:textId="77777777" w:rsidR="00501677" w:rsidRPr="0034005D" w:rsidRDefault="00501677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</w:p>
                                <w:p w14:paraId="7AF24206" w14:textId="77777777" w:rsidR="00501677" w:rsidRPr="0034005D" w:rsidRDefault="00BE2628">
                                  <w:pPr>
                                    <w:pStyle w:val="TableParagraph"/>
                                    <w:ind w:left="125" w:right="117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3ADBE5A9" w14:textId="77777777" w:rsidR="00501677" w:rsidRPr="0034005D" w:rsidRDefault="001D6592" w:rsidP="00ED7E01">
                                  <w:pPr>
                                    <w:tabs>
                                      <w:tab w:val="left" w:pos="370"/>
                                    </w:tabs>
                                    <w:spacing w:before="35"/>
                                    <w:ind w:leftChars="72" w:left="158" w:rightChars="238" w:right="524" w:firstLineChars="7" w:firstLine="1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生車棚入口往東至廣設科辦公室前左轉路面及水溝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21065A31" w14:textId="77777777" w:rsidR="00501677" w:rsidRPr="00F445BF" w:rsidRDefault="00F66CA7" w:rsidP="00ED7E01">
                                  <w:pPr>
                                    <w:pStyle w:val="TableParagraph"/>
                                    <w:spacing w:before="42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愛校、銷過、返校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0BBEBC75" w14:textId="77777777" w:rsidR="00501677" w:rsidRPr="00F445BF" w:rsidRDefault="00F66CA7" w:rsidP="00ED7E01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教官室、衛保組</w:t>
                                  </w:r>
                                </w:p>
                              </w:tc>
                            </w:tr>
                            <w:tr w:rsidR="00501677" w14:paraId="75D22F13" w14:textId="77777777" w:rsidTr="00ED7E01">
                              <w:trPr>
                                <w:trHeight w:val="980"/>
                              </w:trPr>
                              <w:tc>
                                <w:tcPr>
                                  <w:tcW w:w="676" w:type="dxa"/>
                                </w:tcPr>
                                <w:p w14:paraId="3E4707D3" w14:textId="77777777" w:rsidR="00501677" w:rsidRPr="0034005D" w:rsidRDefault="00501677">
                                  <w:pPr>
                                    <w:pStyle w:val="TableParagraph"/>
                                    <w:spacing w:before="7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</w:p>
                                <w:p w14:paraId="4603F3C2" w14:textId="77777777" w:rsidR="00501677" w:rsidRPr="0034005D" w:rsidRDefault="00BE2628">
                                  <w:pPr>
                                    <w:pStyle w:val="TableParagraph"/>
                                    <w:ind w:left="125" w:right="117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20AB259B" w14:textId="77777777" w:rsidR="00501677" w:rsidRPr="0034005D" w:rsidRDefault="00F66CA7" w:rsidP="00ED7E01">
                                  <w:pPr>
                                    <w:pStyle w:val="TableParagraph"/>
                                    <w:spacing w:line="300" w:lineRule="exact"/>
                                    <w:ind w:left="159" w:right="382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w w:val="95"/>
                                      <w:sz w:val="24"/>
                                    </w:rPr>
                                    <w:t>校門口候車亭人行道南至集賢街切線。(校</w:t>
                                  </w: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外人行道從車棚至學校正門口。)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60CE73C3" w14:textId="77777777" w:rsidR="00501677" w:rsidRPr="00F445BF" w:rsidRDefault="00F66CA7" w:rsidP="00ED7E01">
                                  <w:pPr>
                                    <w:pStyle w:val="TableParagraph"/>
                                    <w:spacing w:before="40"/>
                                    <w:ind w:left="107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愛校、銷過、返校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6B3BF27A" w14:textId="77777777" w:rsidR="00501677" w:rsidRPr="00F445BF" w:rsidRDefault="00F66CA7" w:rsidP="00ED7E01">
                                  <w:pPr>
                                    <w:pStyle w:val="TableParagraph"/>
                                    <w:spacing w:line="246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衛保組</w:t>
                                  </w:r>
                                </w:p>
                              </w:tc>
                            </w:tr>
                            <w:tr w:rsidR="0047080E" w14:paraId="32B044F0" w14:textId="77777777" w:rsidTr="00ED7E01">
                              <w:trPr>
                                <w:trHeight w:val="980"/>
                              </w:trPr>
                              <w:tc>
                                <w:tcPr>
                                  <w:tcW w:w="676" w:type="dxa"/>
                                </w:tcPr>
                                <w:p w14:paraId="1B64D661" w14:textId="77777777" w:rsidR="0047080E" w:rsidRPr="0034005D" w:rsidRDefault="00BE2628" w:rsidP="0047080E">
                                  <w:pPr>
                                    <w:pStyle w:val="TableParagraph"/>
                                    <w:spacing w:before="7"/>
                                    <w:ind w:firstLineChars="100" w:firstLine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0680FF10" w14:textId="77777777" w:rsidR="0047080E" w:rsidRPr="0034005D" w:rsidRDefault="0047080E" w:rsidP="00ED7E01">
                                  <w:pPr>
                                    <w:pStyle w:val="TableParagraph"/>
                                    <w:spacing w:line="300" w:lineRule="exact"/>
                                    <w:ind w:left="159" w:right="240"/>
                                    <w:jc w:val="both"/>
                                    <w:rPr>
                                      <w:rFonts w:ascii="標楷體" w:eastAsia="標楷體" w:hAnsi="標楷體" w:cs="Times New Roman"/>
                                      <w:w w:val="95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北至籃球場南至游泳池(含東側牆外走道)。</w:t>
                                  </w:r>
                                  <w:r w:rsidR="009D01DA" w:rsidRPr="0034005D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學生車棚（入口處往西一直至中華路柵欄為止）。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Align w:val="center"/>
                                </w:tcPr>
                                <w:p w14:paraId="1DC5C8A7" w14:textId="77777777" w:rsidR="0047080E" w:rsidRPr="00F445BF" w:rsidRDefault="00C33A79" w:rsidP="00ED7E01">
                                  <w:pPr>
                                    <w:ind w:left="107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愛校、銷過、返校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47AF7F37" w14:textId="77777777" w:rsidR="0047080E" w:rsidRPr="00F445BF" w:rsidRDefault="0047080E" w:rsidP="00ED7E01">
                                  <w:pPr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衛保組</w:t>
                                  </w:r>
                                </w:p>
                              </w:tc>
                            </w:tr>
                            <w:tr w:rsidR="00CD501D" w14:paraId="305DE9CA" w14:textId="77777777" w:rsidTr="00ED7E01">
                              <w:trPr>
                                <w:trHeight w:val="562"/>
                              </w:trPr>
                              <w:tc>
                                <w:tcPr>
                                  <w:tcW w:w="676" w:type="dxa"/>
                                </w:tcPr>
                                <w:p w14:paraId="2F516A81" w14:textId="77777777" w:rsidR="00CD501D" w:rsidRPr="0034005D" w:rsidRDefault="00BE2628" w:rsidP="0047080E">
                                  <w:pPr>
                                    <w:pStyle w:val="TableParagraph"/>
                                    <w:spacing w:before="7"/>
                                    <w:ind w:firstLineChars="100" w:firstLine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616F9CFF" w14:textId="77777777" w:rsidR="00CD501D" w:rsidRPr="0034005D" w:rsidRDefault="001D6592" w:rsidP="00ED7E01">
                                  <w:pPr>
                                    <w:pStyle w:val="TableParagraph"/>
                                    <w:spacing w:line="300" w:lineRule="exact"/>
                                    <w:ind w:left="1108" w:right="97" w:hanging="1001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行政大樓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1E6BD14" w14:textId="77777777" w:rsidR="00CD501D" w:rsidRPr="00F445BF" w:rsidRDefault="009D01DA" w:rsidP="00ED7E01">
                                  <w:pPr>
                                    <w:ind w:left="107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總務處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F064F5" w14:textId="77777777" w:rsidR="00CD501D" w:rsidRPr="00F445BF" w:rsidRDefault="00CD501D" w:rsidP="00ED7E01">
                                  <w:pPr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66D9" w14:paraId="6E7F6B88" w14:textId="77777777" w:rsidTr="00ED7E01">
                              <w:trPr>
                                <w:trHeight w:val="980"/>
                              </w:trPr>
                              <w:tc>
                                <w:tcPr>
                                  <w:tcW w:w="676" w:type="dxa"/>
                                </w:tcPr>
                                <w:p w14:paraId="1DDEBB9C" w14:textId="77777777" w:rsidR="005966D9" w:rsidRPr="0034005D" w:rsidRDefault="00BE2628" w:rsidP="0047080E">
                                  <w:pPr>
                                    <w:pStyle w:val="TableParagraph"/>
                                    <w:spacing w:before="7"/>
                                    <w:ind w:firstLineChars="100" w:firstLine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vAlign w:val="center"/>
                                </w:tcPr>
                                <w:p w14:paraId="04CFFF41" w14:textId="77777777" w:rsidR="005966D9" w:rsidRPr="0034005D" w:rsidRDefault="005966D9" w:rsidP="00ED7E01">
                                  <w:pPr>
                                    <w:tabs>
                                      <w:tab w:val="left" w:pos="370"/>
                                    </w:tabs>
                                    <w:spacing w:before="35"/>
                                    <w:ind w:leftChars="72" w:left="158" w:rightChars="173" w:right="381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一進樓後方東側草皮(行政大樓後方)</w:t>
                                  </w:r>
                                  <w:r w:rsidRPr="0034005D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 xml:space="preserve"> 至行政大樓東側汽車停車格</w:t>
                                  </w: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pacing w:val="-1"/>
                                      <w:sz w:val="24"/>
                                    </w:rPr>
                                    <w:t>與花廊</w:t>
                                  </w:r>
                                  <w:r w:rsidRPr="0034005D"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3A802134" w14:textId="77777777" w:rsidR="005966D9" w:rsidRPr="0034005D" w:rsidRDefault="005966D9" w:rsidP="00ED7E01">
                                  <w:pPr>
                                    <w:pStyle w:val="TableParagraph"/>
                                    <w:spacing w:line="300" w:lineRule="exact"/>
                                    <w:ind w:left="1108" w:right="97" w:hanging="1001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869165" w14:textId="77777777" w:rsidR="005966D9" w:rsidRPr="00F445BF" w:rsidRDefault="00C33A79" w:rsidP="00ED7E01">
                                  <w:pPr>
                                    <w:ind w:left="107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cs="Times New Roman"/>
                                      <w:sz w:val="24"/>
                                      <w:szCs w:val="24"/>
                                    </w:rPr>
                                    <w:t>愛校、銷過、返校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84B0CD" w14:textId="77777777" w:rsidR="005966D9" w:rsidRPr="00F445BF" w:rsidRDefault="00C33A79" w:rsidP="00ED7E01">
                                  <w:pPr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F445BF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衛保組</w:t>
                                  </w:r>
                                </w:p>
                              </w:tc>
                            </w:tr>
                            <w:tr w:rsidR="009D01DA" w14:paraId="3CA385EA" w14:textId="77777777" w:rsidTr="00F445BF">
                              <w:trPr>
                                <w:trHeight w:val="980"/>
                              </w:trPr>
                              <w:tc>
                                <w:tcPr>
                                  <w:tcW w:w="676" w:type="dxa"/>
                                </w:tcPr>
                                <w:p w14:paraId="294D300D" w14:textId="77777777" w:rsidR="009D01DA" w:rsidRDefault="009D01DA" w:rsidP="0047080E">
                                  <w:pPr>
                                    <w:pStyle w:val="TableParagraph"/>
                                    <w:spacing w:before="7"/>
                                    <w:ind w:firstLineChars="100" w:firstLine="240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</w:tcPr>
                                <w:p w14:paraId="11392F14" w14:textId="77777777" w:rsidR="009D01DA" w:rsidRPr="00CB4358" w:rsidRDefault="009D01DA" w:rsidP="005966D9">
                                  <w:pPr>
                                    <w:tabs>
                                      <w:tab w:val="left" w:pos="370"/>
                                    </w:tabs>
                                    <w:spacing w:before="35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9CFC943" w14:textId="77777777" w:rsidR="009D01DA" w:rsidRPr="00F445BF" w:rsidRDefault="009D01DA" w:rsidP="00F445B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368F59F" w14:textId="77777777" w:rsidR="009D01DA" w:rsidRPr="007119C6" w:rsidRDefault="009D01DA" w:rsidP="0047080E"/>
                              </w:tc>
                            </w:tr>
                          </w:tbl>
                          <w:p w14:paraId="685541D7" w14:textId="77777777" w:rsidR="00501677" w:rsidRDefault="0050167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7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6pt;margin-top:2.5pt;width:453.75pt;height:32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HDrgIAAKo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6"/>
                        <w:gridCol w:w="3816"/>
                        <w:gridCol w:w="2433"/>
                        <w:gridCol w:w="2060"/>
                      </w:tblGrid>
                      <w:tr w:rsidR="00501677" w14:paraId="6330B71A" w14:textId="77777777" w:rsidTr="00CB4358">
                        <w:trPr>
                          <w:trHeight w:val="327"/>
                        </w:trPr>
                        <w:tc>
                          <w:tcPr>
                            <w:tcW w:w="676" w:type="dxa"/>
                          </w:tcPr>
                          <w:p w14:paraId="175870AD" w14:textId="77777777" w:rsidR="00501677" w:rsidRPr="0034005D" w:rsidRDefault="00F66CA7">
                            <w:pPr>
                              <w:pStyle w:val="TableParagraph"/>
                              <w:spacing w:before="40" w:line="240" w:lineRule="exact"/>
                              <w:ind w:left="128" w:right="117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w w:val="95"/>
                                <w:sz w:val="24"/>
                              </w:rPr>
                              <w:t>序號</w:t>
                            </w:r>
                          </w:p>
                        </w:tc>
                        <w:tc>
                          <w:tcPr>
                            <w:tcW w:w="3816" w:type="dxa"/>
                          </w:tcPr>
                          <w:p w14:paraId="36E762C2" w14:textId="77777777" w:rsidR="00501677" w:rsidRPr="0034005D" w:rsidRDefault="00F66CA7">
                            <w:pPr>
                              <w:pStyle w:val="TableParagraph"/>
                              <w:spacing w:before="40" w:line="240" w:lineRule="exact"/>
                              <w:ind w:left="1695" w:right="1684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w w:val="95"/>
                                <w:sz w:val="24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2433" w:type="dxa"/>
                          </w:tcPr>
                          <w:p w14:paraId="65C47202" w14:textId="77777777" w:rsidR="00501677" w:rsidRPr="0034005D" w:rsidRDefault="00F66CA7">
                            <w:pPr>
                              <w:pStyle w:val="TableParagraph"/>
                              <w:spacing w:before="40" w:line="240" w:lineRule="exact"/>
                              <w:ind w:left="547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方式(打掃學生)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14:paraId="3C56A625" w14:textId="77777777" w:rsidR="00501677" w:rsidRPr="0034005D" w:rsidRDefault="00F66CA7">
                            <w:pPr>
                              <w:pStyle w:val="TableParagraph"/>
                              <w:spacing w:before="40" w:line="240" w:lineRule="exact"/>
                              <w:ind w:left="628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負責單位</w:t>
                            </w:r>
                          </w:p>
                        </w:tc>
                      </w:tr>
                      <w:tr w:rsidR="00501677" w14:paraId="046A22E5" w14:textId="77777777" w:rsidTr="00ED7E01">
                        <w:trPr>
                          <w:trHeight w:val="484"/>
                        </w:trPr>
                        <w:tc>
                          <w:tcPr>
                            <w:tcW w:w="676" w:type="dxa"/>
                          </w:tcPr>
                          <w:p w14:paraId="5EED3C3B" w14:textId="77777777" w:rsidR="00501677" w:rsidRPr="0034005D" w:rsidRDefault="00F66CA7">
                            <w:pPr>
                              <w:pStyle w:val="TableParagraph"/>
                              <w:spacing w:before="53" w:line="227" w:lineRule="exact"/>
                              <w:ind w:left="126" w:right="117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4E2C90D4" w14:textId="77777777" w:rsidR="00501677" w:rsidRPr="0034005D" w:rsidRDefault="00F66CA7" w:rsidP="00ED7E01">
                            <w:pPr>
                              <w:pStyle w:val="TableParagraph"/>
                              <w:spacing w:before="40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棒球場、人工湖及四周草地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1EBCF65A" w14:textId="77777777" w:rsidR="00501677" w:rsidRPr="00F445BF" w:rsidRDefault="00F66CA7" w:rsidP="00ED7E01">
                            <w:pPr>
                              <w:pStyle w:val="TableParagraph"/>
                              <w:spacing w:before="40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棒球校隊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52438C4C" w14:textId="77777777" w:rsidR="00501677" w:rsidRPr="00F445BF" w:rsidRDefault="00F66CA7" w:rsidP="00ED7E01">
                            <w:pPr>
                              <w:pStyle w:val="TableParagraph"/>
                              <w:spacing w:before="40" w:line="240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體育組</w:t>
                            </w:r>
                          </w:p>
                        </w:tc>
                      </w:tr>
                      <w:tr w:rsidR="00893B19" w14:paraId="6E0B5092" w14:textId="77777777" w:rsidTr="00ED7E01">
                        <w:trPr>
                          <w:trHeight w:val="326"/>
                        </w:trPr>
                        <w:tc>
                          <w:tcPr>
                            <w:tcW w:w="676" w:type="dxa"/>
                          </w:tcPr>
                          <w:p w14:paraId="76C95227" w14:textId="77777777" w:rsidR="00893B19" w:rsidRPr="0034005D" w:rsidRDefault="00BE2628">
                            <w:pPr>
                              <w:pStyle w:val="TableParagraph"/>
                              <w:spacing w:before="53" w:line="227" w:lineRule="exact"/>
                              <w:ind w:left="5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24618D64" w14:textId="77777777" w:rsidR="00893B19" w:rsidRPr="0034005D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</w:rPr>
                              <w:t>時尚科辦公室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4D7A0C78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時尚</w:t>
                            </w:r>
                            <w:r w:rsidRPr="00F445BF"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  <w:t>科學生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5E3D3AF2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時尚科主任</w:t>
                            </w:r>
                          </w:p>
                        </w:tc>
                      </w:tr>
                      <w:tr w:rsidR="00893B19" w14:paraId="49ED5FB4" w14:textId="77777777" w:rsidTr="00ED7E01">
                        <w:trPr>
                          <w:trHeight w:val="326"/>
                        </w:trPr>
                        <w:tc>
                          <w:tcPr>
                            <w:tcW w:w="676" w:type="dxa"/>
                          </w:tcPr>
                          <w:p w14:paraId="431ED824" w14:textId="77777777" w:rsidR="00893B19" w:rsidRPr="0034005D" w:rsidRDefault="00BE2628">
                            <w:pPr>
                              <w:pStyle w:val="TableParagraph"/>
                              <w:spacing w:before="53" w:line="227" w:lineRule="exact"/>
                              <w:ind w:left="5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1156B486" w14:textId="77777777" w:rsidR="00893B19" w:rsidRPr="0034005D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</w:rPr>
                              <w:t>電商科辦公室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46582B2E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電商科</w:t>
                            </w:r>
                            <w:r w:rsidRPr="00F445BF"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  <w:t>學生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3F7D6DE2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電商科主任</w:t>
                            </w:r>
                          </w:p>
                        </w:tc>
                      </w:tr>
                      <w:tr w:rsidR="00893B19" w14:paraId="01005CB1" w14:textId="77777777" w:rsidTr="00ED7E01">
                        <w:trPr>
                          <w:trHeight w:val="326"/>
                        </w:trPr>
                        <w:tc>
                          <w:tcPr>
                            <w:tcW w:w="676" w:type="dxa"/>
                          </w:tcPr>
                          <w:p w14:paraId="327D45BF" w14:textId="77777777" w:rsidR="00893B19" w:rsidRPr="0034005D" w:rsidRDefault="00BE2628">
                            <w:pPr>
                              <w:pStyle w:val="TableParagraph"/>
                              <w:spacing w:before="53" w:line="227" w:lineRule="exact"/>
                              <w:ind w:left="5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b/>
                                <w:color w:val="7030A0"/>
                                <w:w w:val="99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0AE98390" w14:textId="77777777" w:rsidR="00893B19" w:rsidRPr="0034005D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</w:rPr>
                              <w:t>廣設科辦公室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3B68D041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廣設科學生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3F0A1625" w14:textId="77777777" w:rsidR="00893B19" w:rsidRPr="00F445BF" w:rsidRDefault="00893B19" w:rsidP="00ED7E01">
                            <w:pPr>
                              <w:pStyle w:val="TableParagraph"/>
                              <w:spacing w:before="39" w:line="240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 w:hint="eastAsia"/>
                                <w:b/>
                                <w:sz w:val="24"/>
                                <w:szCs w:val="24"/>
                              </w:rPr>
                              <w:t>廣設科主任</w:t>
                            </w:r>
                          </w:p>
                        </w:tc>
                      </w:tr>
                      <w:tr w:rsidR="00501677" w14:paraId="2F507FE4" w14:textId="77777777" w:rsidTr="00ED7E01">
                        <w:trPr>
                          <w:trHeight w:val="656"/>
                        </w:trPr>
                        <w:tc>
                          <w:tcPr>
                            <w:tcW w:w="676" w:type="dxa"/>
                          </w:tcPr>
                          <w:p w14:paraId="05F09E36" w14:textId="77777777" w:rsidR="00501677" w:rsidRPr="0034005D" w:rsidRDefault="00501677">
                            <w:pPr>
                              <w:pStyle w:val="TableParagraph"/>
                              <w:spacing w:before="12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</w:p>
                          <w:p w14:paraId="7AF24206" w14:textId="77777777" w:rsidR="00501677" w:rsidRPr="0034005D" w:rsidRDefault="00BE2628">
                            <w:pPr>
                              <w:pStyle w:val="TableParagraph"/>
                              <w:ind w:left="125" w:right="117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3ADBE5A9" w14:textId="77777777" w:rsidR="00501677" w:rsidRPr="0034005D" w:rsidRDefault="001D6592" w:rsidP="00ED7E01">
                            <w:pPr>
                              <w:tabs>
                                <w:tab w:val="left" w:pos="370"/>
                              </w:tabs>
                              <w:spacing w:before="35"/>
                              <w:ind w:leftChars="72" w:left="158" w:rightChars="238" w:right="524" w:firstLineChars="7" w:firstLine="17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生車棚入口往東至廣設科辦公室前左轉路面及水溝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21065A31" w14:textId="77777777" w:rsidR="00501677" w:rsidRPr="00F445BF" w:rsidRDefault="00F66CA7" w:rsidP="00ED7E01">
                            <w:pPr>
                              <w:pStyle w:val="TableParagraph"/>
                              <w:spacing w:before="42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愛校、銷過、返校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0BBEBC75" w14:textId="77777777" w:rsidR="00501677" w:rsidRPr="00F445BF" w:rsidRDefault="00F66CA7" w:rsidP="00ED7E01">
                            <w:pPr>
                              <w:pStyle w:val="TableParagraph"/>
                              <w:spacing w:line="248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教官室、衛保組</w:t>
                            </w:r>
                          </w:p>
                        </w:tc>
                      </w:tr>
                      <w:tr w:rsidR="00501677" w14:paraId="75D22F13" w14:textId="77777777" w:rsidTr="00ED7E01">
                        <w:trPr>
                          <w:trHeight w:val="980"/>
                        </w:trPr>
                        <w:tc>
                          <w:tcPr>
                            <w:tcW w:w="676" w:type="dxa"/>
                          </w:tcPr>
                          <w:p w14:paraId="3E4707D3" w14:textId="77777777" w:rsidR="00501677" w:rsidRPr="0034005D" w:rsidRDefault="00501677">
                            <w:pPr>
                              <w:pStyle w:val="TableParagraph"/>
                              <w:spacing w:before="7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</w:p>
                          <w:p w14:paraId="4603F3C2" w14:textId="77777777" w:rsidR="00501677" w:rsidRPr="0034005D" w:rsidRDefault="00BE2628">
                            <w:pPr>
                              <w:pStyle w:val="TableParagraph"/>
                              <w:ind w:left="125" w:right="117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20AB259B" w14:textId="77777777" w:rsidR="00501677" w:rsidRPr="0034005D" w:rsidRDefault="00F66CA7" w:rsidP="00ED7E01">
                            <w:pPr>
                              <w:pStyle w:val="TableParagraph"/>
                              <w:spacing w:line="300" w:lineRule="exact"/>
                              <w:ind w:left="159" w:right="382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w w:val="95"/>
                                <w:sz w:val="24"/>
                              </w:rPr>
                              <w:t>校門口候車亭人行道南至集賢街切線。(校</w:t>
                            </w: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外人行道從車棚至學校正門口。)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60CE73C3" w14:textId="77777777" w:rsidR="00501677" w:rsidRPr="00F445BF" w:rsidRDefault="00F66CA7" w:rsidP="00ED7E01">
                            <w:pPr>
                              <w:pStyle w:val="TableParagraph"/>
                              <w:spacing w:before="40"/>
                              <w:ind w:left="107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愛校、銷過、返校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6B3BF27A" w14:textId="77777777" w:rsidR="00501677" w:rsidRPr="00F445BF" w:rsidRDefault="00F66CA7" w:rsidP="00ED7E01">
                            <w:pPr>
                              <w:pStyle w:val="TableParagraph"/>
                              <w:spacing w:line="246" w:lineRule="exact"/>
                              <w:ind w:left="108"/>
                              <w:jc w:val="both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衛保組</w:t>
                            </w:r>
                          </w:p>
                        </w:tc>
                      </w:tr>
                      <w:tr w:rsidR="0047080E" w14:paraId="32B044F0" w14:textId="77777777" w:rsidTr="00ED7E01">
                        <w:trPr>
                          <w:trHeight w:val="980"/>
                        </w:trPr>
                        <w:tc>
                          <w:tcPr>
                            <w:tcW w:w="676" w:type="dxa"/>
                          </w:tcPr>
                          <w:p w14:paraId="1B64D661" w14:textId="77777777" w:rsidR="0047080E" w:rsidRPr="0034005D" w:rsidRDefault="00BE2628" w:rsidP="0047080E">
                            <w:pPr>
                              <w:pStyle w:val="TableParagraph"/>
                              <w:spacing w:before="7"/>
                              <w:ind w:firstLineChars="100" w:firstLine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0680FF10" w14:textId="77777777" w:rsidR="0047080E" w:rsidRPr="0034005D" w:rsidRDefault="0047080E" w:rsidP="00ED7E01">
                            <w:pPr>
                              <w:pStyle w:val="TableParagraph"/>
                              <w:spacing w:line="300" w:lineRule="exact"/>
                              <w:ind w:left="159" w:right="240"/>
                              <w:jc w:val="both"/>
                              <w:rPr>
                                <w:rFonts w:ascii="標楷體" w:eastAsia="標楷體" w:hAnsi="標楷體" w:cs="Times New Roman"/>
                                <w:w w:val="95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北至籃球場南至游泳池(含東側牆外走道)。</w:t>
                            </w:r>
                            <w:r w:rsidR="009D01DA" w:rsidRPr="0034005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學生車棚（入口處往西一直至中華路柵欄為止）。</w:t>
                            </w:r>
                          </w:p>
                        </w:tc>
                        <w:tc>
                          <w:tcPr>
                            <w:tcW w:w="2433" w:type="dxa"/>
                            <w:vAlign w:val="center"/>
                          </w:tcPr>
                          <w:p w14:paraId="1DC5C8A7" w14:textId="77777777" w:rsidR="0047080E" w:rsidRPr="00F445BF" w:rsidRDefault="00C33A79" w:rsidP="00ED7E01">
                            <w:pPr>
                              <w:ind w:left="107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愛校、銷過、返校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47AF7F37" w14:textId="77777777" w:rsidR="0047080E" w:rsidRPr="00F445BF" w:rsidRDefault="0047080E" w:rsidP="00ED7E01">
                            <w:pPr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衛保組</w:t>
                            </w:r>
                          </w:p>
                        </w:tc>
                      </w:tr>
                      <w:tr w:rsidR="00CD501D" w14:paraId="305DE9CA" w14:textId="77777777" w:rsidTr="00ED7E01">
                        <w:trPr>
                          <w:trHeight w:val="562"/>
                        </w:trPr>
                        <w:tc>
                          <w:tcPr>
                            <w:tcW w:w="676" w:type="dxa"/>
                          </w:tcPr>
                          <w:p w14:paraId="2F516A81" w14:textId="77777777" w:rsidR="00CD501D" w:rsidRPr="0034005D" w:rsidRDefault="00BE2628" w:rsidP="0047080E">
                            <w:pPr>
                              <w:pStyle w:val="TableParagraph"/>
                              <w:spacing w:before="7"/>
                              <w:ind w:firstLineChars="100" w:firstLine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616F9CFF" w14:textId="77777777" w:rsidR="00CD501D" w:rsidRPr="0034005D" w:rsidRDefault="001D6592" w:rsidP="00ED7E01">
                            <w:pPr>
                              <w:pStyle w:val="TableParagraph"/>
                              <w:spacing w:line="300" w:lineRule="exact"/>
                              <w:ind w:left="1108" w:right="97" w:hanging="1001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行政大樓</w:t>
                            </w:r>
                          </w:p>
                        </w:tc>
                        <w:tc>
                          <w:tcPr>
                            <w:tcW w:w="2433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1E6BD14" w14:textId="77777777" w:rsidR="00CD501D" w:rsidRPr="00F445BF" w:rsidRDefault="009D01DA" w:rsidP="00ED7E01">
                            <w:pPr>
                              <w:ind w:left="107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總務處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F064F5" w14:textId="77777777" w:rsidR="00CD501D" w:rsidRPr="00F445BF" w:rsidRDefault="00CD501D" w:rsidP="00ED7E01">
                            <w:pPr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66D9" w14:paraId="6E7F6B88" w14:textId="77777777" w:rsidTr="00ED7E01">
                        <w:trPr>
                          <w:trHeight w:val="980"/>
                        </w:trPr>
                        <w:tc>
                          <w:tcPr>
                            <w:tcW w:w="676" w:type="dxa"/>
                          </w:tcPr>
                          <w:p w14:paraId="1DDEBB9C" w14:textId="77777777" w:rsidR="005966D9" w:rsidRPr="0034005D" w:rsidRDefault="00BE2628" w:rsidP="0047080E">
                            <w:pPr>
                              <w:pStyle w:val="TableParagraph"/>
                              <w:spacing w:before="7"/>
                              <w:ind w:firstLineChars="100" w:firstLine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16" w:type="dxa"/>
                            <w:vAlign w:val="center"/>
                          </w:tcPr>
                          <w:p w14:paraId="04CFFF41" w14:textId="77777777" w:rsidR="005966D9" w:rsidRPr="0034005D" w:rsidRDefault="005966D9" w:rsidP="00ED7E01">
                            <w:pPr>
                              <w:tabs>
                                <w:tab w:val="left" w:pos="370"/>
                              </w:tabs>
                              <w:spacing w:before="35"/>
                              <w:ind w:leftChars="72" w:left="158" w:rightChars="173" w:right="381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一進樓後方東側草皮(行政大樓後方)</w:t>
                            </w:r>
                            <w:r w:rsidRPr="0034005D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 至行政大樓東側汽車停車格</w:t>
                            </w:r>
                            <w:r w:rsidRPr="0034005D">
                              <w:rPr>
                                <w:rFonts w:ascii="標楷體" w:eastAsia="標楷體" w:hAnsi="標楷體" w:cs="Times New Roman"/>
                                <w:spacing w:val="-1"/>
                                <w:sz w:val="24"/>
                              </w:rPr>
                              <w:t>與花廊</w:t>
                            </w:r>
                            <w:r w:rsidRPr="0034005D"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  <w:t>。</w:t>
                            </w:r>
                          </w:p>
                          <w:p w14:paraId="3A802134" w14:textId="77777777" w:rsidR="005966D9" w:rsidRPr="0034005D" w:rsidRDefault="005966D9" w:rsidP="00ED7E01">
                            <w:pPr>
                              <w:pStyle w:val="TableParagraph"/>
                              <w:spacing w:line="300" w:lineRule="exact"/>
                              <w:ind w:left="1108" w:right="97" w:hanging="1001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869165" w14:textId="77777777" w:rsidR="005966D9" w:rsidRPr="00F445BF" w:rsidRDefault="00C33A79" w:rsidP="00ED7E01">
                            <w:pPr>
                              <w:ind w:left="107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  <w:t>愛校、銷過、返校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84B0CD" w14:textId="77777777" w:rsidR="005966D9" w:rsidRPr="00F445BF" w:rsidRDefault="00C33A79" w:rsidP="00ED7E01">
                            <w:pPr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445BF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衛保組</w:t>
                            </w:r>
                          </w:p>
                        </w:tc>
                      </w:tr>
                      <w:tr w:rsidR="009D01DA" w14:paraId="3CA385EA" w14:textId="77777777" w:rsidTr="00F445BF">
                        <w:trPr>
                          <w:trHeight w:val="980"/>
                        </w:trPr>
                        <w:tc>
                          <w:tcPr>
                            <w:tcW w:w="676" w:type="dxa"/>
                          </w:tcPr>
                          <w:p w14:paraId="294D300D" w14:textId="77777777" w:rsidR="009D01DA" w:rsidRDefault="009D01DA" w:rsidP="0047080E">
                            <w:pPr>
                              <w:pStyle w:val="TableParagraph"/>
                              <w:spacing w:before="7"/>
                              <w:ind w:firstLineChars="100" w:firstLine="240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</w:tcPr>
                          <w:p w14:paraId="11392F14" w14:textId="77777777" w:rsidR="009D01DA" w:rsidRPr="00CB4358" w:rsidRDefault="009D01DA" w:rsidP="005966D9">
                            <w:pPr>
                              <w:tabs>
                                <w:tab w:val="left" w:pos="370"/>
                              </w:tabs>
                              <w:spacing w:before="35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9CFC943" w14:textId="77777777" w:rsidR="009D01DA" w:rsidRPr="00F445BF" w:rsidRDefault="009D01DA" w:rsidP="00F44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</w:tcBorders>
                          </w:tcPr>
                          <w:p w14:paraId="1368F59F" w14:textId="77777777" w:rsidR="009D01DA" w:rsidRPr="007119C6" w:rsidRDefault="009D01DA" w:rsidP="0047080E"/>
                        </w:tc>
                      </w:tr>
                    </w:tbl>
                    <w:p w14:paraId="685541D7" w14:textId="77777777" w:rsidR="00501677" w:rsidRDefault="00501677">
                      <w:pPr>
                        <w:pStyle w:val="a3"/>
                        <w:ind w:left="0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8D039D5" w14:textId="77777777" w:rsidR="00501677" w:rsidRPr="008C048B" w:rsidRDefault="00501677">
      <w:pPr>
        <w:pStyle w:val="a3"/>
        <w:ind w:left="0"/>
        <w:rPr>
          <w:rFonts w:ascii="標楷體" w:eastAsia="標楷體" w:hAnsi="標楷體"/>
          <w:b/>
          <w:sz w:val="24"/>
        </w:rPr>
      </w:pPr>
    </w:p>
    <w:p w14:paraId="374752A8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463ACC4D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58BC7492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50D0F3A2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7B1F6B95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7F6F3C3F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6967264F" w14:textId="77777777" w:rsidR="00CB4358" w:rsidRPr="008C048B" w:rsidRDefault="00CB4358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3535946B" w14:textId="77777777" w:rsidR="00893B19" w:rsidRPr="008C048B" w:rsidRDefault="00893B19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638BA00A" w14:textId="77777777" w:rsidR="00893B19" w:rsidRPr="008C048B" w:rsidRDefault="00893B19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7E87914C" w14:textId="77777777" w:rsidR="00893B19" w:rsidRPr="008C048B" w:rsidRDefault="00893B19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31DDFF81" w14:textId="77777777" w:rsidR="00893B19" w:rsidRPr="008C048B" w:rsidRDefault="00893B19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2C9FCB1C" w14:textId="77777777" w:rsidR="00893B19" w:rsidRPr="008C048B" w:rsidRDefault="00893B19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093FC372" w14:textId="77777777" w:rsidR="00532DFB" w:rsidRPr="008C048B" w:rsidRDefault="00532DFB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6E39B0D2" w14:textId="77777777" w:rsidR="00532DFB" w:rsidRPr="008C048B" w:rsidRDefault="00532DFB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36416246" w14:textId="77777777" w:rsidR="0047080E" w:rsidRPr="008C048B" w:rsidRDefault="0047080E" w:rsidP="0047080E">
      <w:pPr>
        <w:pStyle w:val="a5"/>
        <w:tabs>
          <w:tab w:val="left" w:pos="370"/>
        </w:tabs>
        <w:ind w:firstLine="0"/>
        <w:rPr>
          <w:rFonts w:ascii="標楷體" w:eastAsia="標楷體" w:hAnsi="標楷體"/>
          <w:sz w:val="24"/>
          <w:szCs w:val="24"/>
        </w:rPr>
      </w:pPr>
    </w:p>
    <w:p w14:paraId="0563E62F" w14:textId="77777777" w:rsidR="00532DFB" w:rsidRPr="008C048B" w:rsidRDefault="00532DFB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648248E0" w14:textId="77777777" w:rsidR="00532DFB" w:rsidRPr="008C048B" w:rsidRDefault="00532DFB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7532B53B" w14:textId="77777777" w:rsidR="00532DFB" w:rsidRPr="008C048B" w:rsidRDefault="00532DFB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355F7BF0" w14:textId="77777777" w:rsidR="009D01DA" w:rsidRPr="008C048B" w:rsidRDefault="009D01DA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2B22886C" w14:textId="77777777" w:rsidR="009D01DA" w:rsidRPr="008C048B" w:rsidRDefault="009D01DA">
      <w:pPr>
        <w:spacing w:before="1" w:after="50"/>
        <w:ind w:left="217"/>
        <w:rPr>
          <w:rFonts w:ascii="標楷體" w:eastAsia="標楷體" w:hAnsi="標楷體"/>
          <w:sz w:val="24"/>
        </w:rPr>
      </w:pPr>
    </w:p>
    <w:p w14:paraId="66D84FBA" w14:textId="77777777" w:rsidR="009D01DA" w:rsidRPr="008C048B" w:rsidRDefault="009D01DA" w:rsidP="00F445BF">
      <w:pPr>
        <w:spacing w:before="1" w:after="50"/>
        <w:rPr>
          <w:rFonts w:ascii="標楷體" w:eastAsia="標楷體" w:hAnsi="標楷體"/>
          <w:sz w:val="24"/>
        </w:rPr>
      </w:pPr>
    </w:p>
    <w:p w14:paraId="6D074A72" w14:textId="77777777" w:rsidR="00501677" w:rsidRPr="008C048B" w:rsidRDefault="00F66CA7">
      <w:pPr>
        <w:spacing w:before="1" w:after="50"/>
        <w:ind w:left="217"/>
        <w:rPr>
          <w:rFonts w:ascii="標楷體" w:eastAsia="標楷體" w:hAnsi="標楷體"/>
          <w:sz w:val="28"/>
          <w:shd w:val="clear" w:color="auto" w:fill="D9D9D9" w:themeFill="background1" w:themeFillShade="D9"/>
        </w:rPr>
      </w:pPr>
      <w:r w:rsidRPr="008C048B">
        <w:rPr>
          <w:rFonts w:ascii="標楷體" w:eastAsia="標楷體" w:hAnsi="標楷體"/>
          <w:sz w:val="28"/>
          <w:shd w:val="clear" w:color="auto" w:fill="D9D9D9" w:themeFill="background1" w:themeFillShade="D9"/>
        </w:rPr>
        <w:lastRenderedPageBreak/>
        <w:t>【教學區廁所打掃班級分配表】</w:t>
      </w:r>
    </w:p>
    <w:p w14:paraId="4BBFDEBD" w14:textId="77777777" w:rsidR="00F445BF" w:rsidRPr="008C048B" w:rsidRDefault="00F445BF">
      <w:pPr>
        <w:spacing w:before="1" w:after="50"/>
        <w:ind w:left="217"/>
        <w:rPr>
          <w:rFonts w:ascii="標楷體" w:eastAsia="標楷體" w:hAnsi="標楷體"/>
          <w:sz w:val="28"/>
          <w:shd w:val="clear" w:color="auto" w:fill="D9D9D9" w:themeFill="background1" w:themeFillShade="D9"/>
        </w:r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982"/>
        <w:gridCol w:w="1009"/>
        <w:gridCol w:w="1812"/>
        <w:gridCol w:w="1208"/>
        <w:gridCol w:w="2016"/>
      </w:tblGrid>
      <w:tr w:rsidR="00501677" w:rsidRPr="008C048B" w14:paraId="68B8A139" w14:textId="77777777" w:rsidTr="00CB4358">
        <w:trPr>
          <w:trHeight w:val="732"/>
        </w:trPr>
        <w:tc>
          <w:tcPr>
            <w:tcW w:w="1992" w:type="dxa"/>
            <w:vMerge w:val="restart"/>
            <w:tcBorders>
              <w:right w:val="single" w:sz="6" w:space="0" w:color="000000"/>
            </w:tcBorders>
          </w:tcPr>
          <w:p w14:paraId="1AD0E516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5AF12A19" w14:textId="77777777" w:rsidR="00501677" w:rsidRPr="008C048B" w:rsidRDefault="00F66CA7">
            <w:pPr>
              <w:pStyle w:val="TableParagraph"/>
              <w:spacing w:before="138"/>
              <w:ind w:left="39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一進樓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8E841" w14:textId="77777777" w:rsidR="00501677" w:rsidRPr="008C048B" w:rsidRDefault="00F66CA7">
            <w:pPr>
              <w:pStyle w:val="TableParagraph"/>
              <w:spacing w:before="139"/>
              <w:ind w:left="216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2F</w:t>
            </w:r>
          </w:p>
        </w:tc>
        <w:tc>
          <w:tcPr>
            <w:tcW w:w="1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230A63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05524CB6" w14:textId="77777777" w:rsidR="00501677" w:rsidRPr="008C048B" w:rsidRDefault="00F66CA7">
            <w:pPr>
              <w:pStyle w:val="TableParagraph"/>
              <w:spacing w:before="138"/>
              <w:ind w:left="15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w w:val="95"/>
                <w:sz w:val="20"/>
              </w:rPr>
              <w:t>西側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55A64D" w14:textId="77777777" w:rsidR="00CB4358" w:rsidRPr="008C048B" w:rsidRDefault="00CB4358">
            <w:pPr>
              <w:pStyle w:val="TableParagraph"/>
              <w:spacing w:line="245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DD9BD0E" w14:textId="77777777" w:rsidR="00501677" w:rsidRPr="008C048B" w:rsidRDefault="00F66CA7">
            <w:pPr>
              <w:pStyle w:val="TableParagraph"/>
              <w:spacing w:line="245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女生廁所</w:t>
            </w:r>
          </w:p>
          <w:p w14:paraId="753676D5" w14:textId="77777777" w:rsidR="00501677" w:rsidRPr="008C048B" w:rsidRDefault="003D722B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/>
              </w:rPr>
            </w:pPr>
            <w:r w:rsidRPr="008C048B">
              <w:rPr>
                <w:rFonts w:ascii="標楷體" w:eastAsia="標楷體" w:hAnsi="標楷體" w:hint="eastAsia"/>
              </w:rPr>
              <w:t>(封閉)</w:t>
            </w:r>
          </w:p>
          <w:p w14:paraId="4579C4C9" w14:textId="77777777" w:rsidR="00C11D6C" w:rsidRPr="008C048B" w:rsidRDefault="00C11D6C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B7F3326" w14:textId="77777777" w:rsidR="00501677" w:rsidRPr="008C048B" w:rsidRDefault="0050167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9DA3ABC" w14:textId="77777777" w:rsidR="00501677" w:rsidRPr="008C048B" w:rsidRDefault="00F66CA7">
            <w:pPr>
              <w:pStyle w:val="TableParagraph"/>
              <w:spacing w:before="138"/>
              <w:ind w:left="22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w w:val="95"/>
                <w:sz w:val="24"/>
                <w:szCs w:val="24"/>
              </w:rPr>
              <w:t>東側</w:t>
            </w:r>
          </w:p>
        </w:tc>
        <w:tc>
          <w:tcPr>
            <w:tcW w:w="2016" w:type="dxa"/>
            <w:tcBorders>
              <w:left w:val="single" w:sz="6" w:space="0" w:color="000000"/>
              <w:bottom w:val="single" w:sz="12" w:space="0" w:color="000000"/>
            </w:tcBorders>
          </w:tcPr>
          <w:p w14:paraId="140BF094" w14:textId="77777777" w:rsidR="00CB4358" w:rsidRPr="008C048B" w:rsidRDefault="00CB4358">
            <w:pPr>
              <w:pStyle w:val="TableParagraph"/>
              <w:spacing w:line="245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29190CAC" w14:textId="77777777" w:rsidR="00501677" w:rsidRPr="008C048B" w:rsidRDefault="00F66CA7">
            <w:pPr>
              <w:pStyle w:val="TableParagraph"/>
              <w:spacing w:line="245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男生廁所</w:t>
            </w:r>
          </w:p>
          <w:p w14:paraId="4107F116" w14:textId="77777777" w:rsidR="00501677" w:rsidRPr="008C048B" w:rsidRDefault="003D722B" w:rsidP="00532DFB">
            <w:pPr>
              <w:pStyle w:val="TableParagraph"/>
              <w:spacing w:before="5" w:line="249" w:lineRule="exact"/>
              <w:ind w:right="629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 w:hint="eastAsia"/>
                <w:sz w:val="24"/>
                <w:szCs w:val="24"/>
              </w:rPr>
              <w:t>(封閉)</w:t>
            </w:r>
          </w:p>
        </w:tc>
      </w:tr>
      <w:tr w:rsidR="00501677" w:rsidRPr="008C048B" w14:paraId="297A9516" w14:textId="77777777" w:rsidTr="00C03AE2">
        <w:trPr>
          <w:trHeight w:val="914"/>
        </w:trPr>
        <w:tc>
          <w:tcPr>
            <w:tcW w:w="1992" w:type="dxa"/>
            <w:vMerge/>
            <w:tcBorders>
              <w:top w:val="nil"/>
              <w:right w:val="single" w:sz="6" w:space="0" w:color="000000"/>
            </w:tcBorders>
          </w:tcPr>
          <w:p w14:paraId="0E0DE572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62802CE" w14:textId="77777777" w:rsidR="00501677" w:rsidRPr="008C048B" w:rsidRDefault="00F66CA7">
            <w:pPr>
              <w:pStyle w:val="TableParagraph"/>
              <w:spacing w:before="139"/>
              <w:ind w:left="217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1F</w:t>
            </w: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00821D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68C4DE2" w14:textId="77777777" w:rsidR="00CB4358" w:rsidRPr="008C048B" w:rsidRDefault="00CB4358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F94852F" w14:textId="77777777" w:rsidR="00501677" w:rsidRPr="008C048B" w:rsidRDefault="00F66CA7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男生廁所</w:t>
            </w:r>
          </w:p>
          <w:p w14:paraId="1FC62AC0" w14:textId="77777777" w:rsidR="00501677" w:rsidRPr="008C048B" w:rsidRDefault="002A5EF1" w:rsidP="005F27A2">
            <w:pPr>
              <w:pStyle w:val="TableParagraph"/>
              <w:spacing w:before="3" w:line="249" w:lineRule="exact"/>
              <w:ind w:left="332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8C048B">
              <w:rPr>
                <w:rFonts w:ascii="標楷體" w:eastAsia="標楷體" w:hAnsi="標楷體" w:cs="Times New Roman"/>
                <w:w w:val="95"/>
                <w:sz w:val="24"/>
                <w:szCs w:val="24"/>
              </w:rPr>
              <w:t>(封閉)</w:t>
            </w:r>
          </w:p>
        </w:tc>
        <w:tc>
          <w:tcPr>
            <w:tcW w:w="12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62D6F4" w14:textId="77777777" w:rsidR="00501677" w:rsidRPr="008C048B" w:rsidRDefault="00501677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6" w:space="0" w:color="000000"/>
            </w:tcBorders>
          </w:tcPr>
          <w:p w14:paraId="3ADD01E4" w14:textId="77777777" w:rsidR="00CB4358" w:rsidRPr="008C048B" w:rsidRDefault="00CB4358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4B9E6AF5" w14:textId="77777777" w:rsidR="00501677" w:rsidRPr="008C048B" w:rsidRDefault="00F66CA7" w:rsidP="00532DFB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女生廁所</w:t>
            </w:r>
          </w:p>
          <w:p w14:paraId="177A1EC2" w14:textId="77777777" w:rsidR="00F93909" w:rsidRPr="008C048B" w:rsidRDefault="00F93909" w:rsidP="00F93909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 w:cs="Times New Roman"/>
              </w:rPr>
            </w:pPr>
            <w:r w:rsidRPr="008C048B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 </w:t>
            </w:r>
            <w:r w:rsidR="003D722B" w:rsidRPr="008C048B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</w:t>
            </w:r>
            <w:r w:rsidR="00723B90" w:rsidRPr="008C048B">
              <w:rPr>
                <w:rFonts w:ascii="標楷體" w:eastAsia="標楷體" w:hAnsi="標楷體" w:cs="Times New Roman" w:hint="eastAsia"/>
              </w:rPr>
              <w:t>總務處</w:t>
            </w:r>
          </w:p>
          <w:p w14:paraId="42FAC594" w14:textId="77777777" w:rsidR="004B370E" w:rsidRPr="008C048B" w:rsidRDefault="004B370E" w:rsidP="00F93909">
            <w:pPr>
              <w:pStyle w:val="TableParagraph"/>
              <w:spacing w:before="3" w:line="249" w:lineRule="exact"/>
              <w:ind w:right="388"/>
              <w:jc w:val="right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</w:p>
        </w:tc>
      </w:tr>
      <w:tr w:rsidR="00501677" w:rsidRPr="008C048B" w14:paraId="1D23CFD8" w14:textId="77777777" w:rsidTr="00C03AE2">
        <w:trPr>
          <w:trHeight w:val="853"/>
        </w:trPr>
        <w:tc>
          <w:tcPr>
            <w:tcW w:w="1992" w:type="dxa"/>
            <w:vMerge w:val="restart"/>
            <w:tcBorders>
              <w:right w:val="single" w:sz="6" w:space="0" w:color="000000"/>
            </w:tcBorders>
          </w:tcPr>
          <w:p w14:paraId="5EB62A0F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0D785CB7" w14:textId="77777777" w:rsidR="00501677" w:rsidRPr="008C048B" w:rsidRDefault="00F66CA7">
            <w:pPr>
              <w:pStyle w:val="TableParagraph"/>
              <w:spacing w:before="140"/>
              <w:ind w:left="39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二進樓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899519" w14:textId="77777777" w:rsidR="00501677" w:rsidRPr="008C048B" w:rsidRDefault="00F66CA7">
            <w:pPr>
              <w:pStyle w:val="TableParagraph"/>
              <w:spacing w:before="139"/>
              <w:ind w:left="217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2F</w:t>
            </w:r>
          </w:p>
        </w:tc>
        <w:tc>
          <w:tcPr>
            <w:tcW w:w="1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229B7E7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1580C7E7" w14:textId="77777777" w:rsidR="00501677" w:rsidRPr="008C048B" w:rsidRDefault="00F66CA7">
            <w:pPr>
              <w:pStyle w:val="TableParagraph"/>
              <w:spacing w:before="140"/>
              <w:ind w:left="15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w w:val="95"/>
                <w:sz w:val="20"/>
              </w:rPr>
              <w:t>西側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819821" w14:textId="77777777" w:rsidR="00CB4358" w:rsidRPr="008C048B" w:rsidRDefault="00CB4358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EB5DEBC" w14:textId="77777777" w:rsidR="00295554" w:rsidRPr="008C048B" w:rsidRDefault="00F66CA7" w:rsidP="00532DFB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男生廁所</w:t>
            </w:r>
          </w:p>
          <w:p w14:paraId="522ECDB4" w14:textId="77777777" w:rsidR="004B370E" w:rsidRPr="008C048B" w:rsidRDefault="00BA7B8F" w:rsidP="00BA7B8F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/>
              </w:rPr>
            </w:pPr>
            <w:r w:rsidRPr="008C048B">
              <w:rPr>
                <w:rFonts w:ascii="標楷體" w:eastAsia="標楷體" w:hAnsi="標楷體" w:hint="eastAsia"/>
              </w:rPr>
              <w:t>(封閉)</w:t>
            </w:r>
          </w:p>
        </w:tc>
        <w:tc>
          <w:tcPr>
            <w:tcW w:w="12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965285" w14:textId="77777777" w:rsidR="00501677" w:rsidRPr="008C048B" w:rsidRDefault="0050167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69E8BA3D" w14:textId="77777777" w:rsidR="00501677" w:rsidRPr="008C048B" w:rsidRDefault="00F66CA7">
            <w:pPr>
              <w:pStyle w:val="TableParagraph"/>
              <w:spacing w:before="140"/>
              <w:ind w:left="22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w w:val="95"/>
                <w:sz w:val="24"/>
                <w:szCs w:val="24"/>
              </w:rPr>
              <w:t>東側</w:t>
            </w:r>
          </w:p>
        </w:tc>
        <w:tc>
          <w:tcPr>
            <w:tcW w:w="2016" w:type="dxa"/>
            <w:tcBorders>
              <w:left w:val="single" w:sz="6" w:space="0" w:color="000000"/>
              <w:bottom w:val="single" w:sz="12" w:space="0" w:color="000000"/>
            </w:tcBorders>
          </w:tcPr>
          <w:p w14:paraId="203DB504" w14:textId="77777777" w:rsidR="00CB4358" w:rsidRPr="008C048B" w:rsidRDefault="00CB4358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A5621C8" w14:textId="77777777" w:rsidR="00501677" w:rsidRPr="008C048B" w:rsidRDefault="00F66CA7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女生廁所</w:t>
            </w:r>
          </w:p>
          <w:p w14:paraId="555AF2DC" w14:textId="77777777" w:rsidR="00501677" w:rsidRPr="008C048B" w:rsidRDefault="00BA7B8F" w:rsidP="00BA7B8F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/>
              </w:rPr>
            </w:pPr>
            <w:r w:rsidRPr="008C048B">
              <w:rPr>
                <w:rFonts w:ascii="標楷體" w:eastAsia="標楷體" w:hAnsi="標楷體" w:hint="eastAsia"/>
              </w:rPr>
              <w:t xml:space="preserve">         (封閉)</w:t>
            </w:r>
          </w:p>
        </w:tc>
      </w:tr>
      <w:tr w:rsidR="00501677" w:rsidRPr="008C048B" w14:paraId="5584D6C5" w14:textId="77777777" w:rsidTr="00C03AE2">
        <w:trPr>
          <w:trHeight w:val="924"/>
        </w:trPr>
        <w:tc>
          <w:tcPr>
            <w:tcW w:w="1992" w:type="dxa"/>
            <w:vMerge/>
            <w:tcBorders>
              <w:top w:val="nil"/>
              <w:right w:val="single" w:sz="6" w:space="0" w:color="000000"/>
            </w:tcBorders>
          </w:tcPr>
          <w:p w14:paraId="01E956DB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FB5CAAD" w14:textId="77777777" w:rsidR="00501677" w:rsidRPr="008C048B" w:rsidRDefault="00F66CA7">
            <w:pPr>
              <w:pStyle w:val="TableParagraph"/>
              <w:spacing w:before="139"/>
              <w:ind w:left="217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1F</w:t>
            </w: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2D34C1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D4D9BDD" w14:textId="77777777" w:rsidR="00CB4358" w:rsidRPr="008C048B" w:rsidRDefault="00CB4358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05615FA1" w14:textId="77777777" w:rsidR="00501677" w:rsidRPr="008C048B" w:rsidRDefault="00F66CA7">
            <w:pPr>
              <w:pStyle w:val="TableParagraph"/>
              <w:spacing w:line="248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女生廁所</w:t>
            </w:r>
          </w:p>
          <w:p w14:paraId="039E5E03" w14:textId="77777777" w:rsidR="00501677" w:rsidRPr="008C048B" w:rsidRDefault="002A5EF1" w:rsidP="002432D6">
            <w:pPr>
              <w:pStyle w:val="TableParagraph"/>
              <w:spacing w:before="3" w:line="249" w:lineRule="exact"/>
              <w:ind w:right="868"/>
              <w:jc w:val="right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8C048B">
              <w:rPr>
                <w:rFonts w:ascii="標楷體" w:eastAsia="標楷體" w:hAnsi="標楷體" w:cs="Times New Roman"/>
                <w:w w:val="95"/>
                <w:sz w:val="24"/>
                <w:szCs w:val="24"/>
              </w:rPr>
              <w:t>(封閉)</w:t>
            </w:r>
          </w:p>
        </w:tc>
        <w:tc>
          <w:tcPr>
            <w:tcW w:w="12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89473E" w14:textId="77777777" w:rsidR="00501677" w:rsidRPr="008C048B" w:rsidRDefault="00501677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6" w:space="0" w:color="000000"/>
            </w:tcBorders>
          </w:tcPr>
          <w:p w14:paraId="467F1188" w14:textId="77777777" w:rsidR="00CB4358" w:rsidRPr="008C048B" w:rsidRDefault="00CB4358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13D05990" w14:textId="77777777" w:rsidR="00501677" w:rsidRPr="008C048B" w:rsidRDefault="00F66CA7">
            <w:pPr>
              <w:pStyle w:val="TableParagraph"/>
              <w:spacing w:line="248" w:lineRule="exact"/>
              <w:ind w:right="290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男生廁所</w:t>
            </w:r>
          </w:p>
          <w:p w14:paraId="3B08A3E8" w14:textId="77777777" w:rsidR="00501677" w:rsidRPr="008C048B" w:rsidRDefault="00C70006">
            <w:pPr>
              <w:pStyle w:val="TableParagraph"/>
              <w:spacing w:before="3" w:line="251" w:lineRule="exact"/>
              <w:ind w:right="388"/>
              <w:jc w:val="right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  <w:t>(封閉)</w:t>
            </w:r>
          </w:p>
        </w:tc>
      </w:tr>
      <w:tr w:rsidR="00501677" w:rsidRPr="008C048B" w14:paraId="755E1B37" w14:textId="77777777" w:rsidTr="00CB4358">
        <w:trPr>
          <w:trHeight w:val="732"/>
        </w:trPr>
        <w:tc>
          <w:tcPr>
            <w:tcW w:w="1992" w:type="dxa"/>
            <w:vMerge w:val="restart"/>
            <w:tcBorders>
              <w:right w:val="single" w:sz="6" w:space="0" w:color="000000"/>
            </w:tcBorders>
          </w:tcPr>
          <w:p w14:paraId="64301516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23A5DECF" w14:textId="77777777" w:rsidR="00501677" w:rsidRPr="008C048B" w:rsidRDefault="00F66CA7">
            <w:pPr>
              <w:pStyle w:val="TableParagraph"/>
              <w:spacing w:before="138"/>
              <w:ind w:left="39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三進樓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6181AB" w14:textId="77777777" w:rsidR="00501677" w:rsidRPr="008C048B" w:rsidRDefault="00F66CA7">
            <w:pPr>
              <w:pStyle w:val="TableParagraph"/>
              <w:spacing w:before="139"/>
              <w:ind w:left="217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2F</w:t>
            </w:r>
          </w:p>
        </w:tc>
        <w:tc>
          <w:tcPr>
            <w:tcW w:w="1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B84821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08B3C6A6" w14:textId="77777777" w:rsidR="00501677" w:rsidRPr="008C048B" w:rsidRDefault="00F66CA7">
            <w:pPr>
              <w:pStyle w:val="TableParagraph"/>
              <w:spacing w:before="138"/>
              <w:ind w:left="151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西側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12" w:space="0" w:color="000000"/>
            </w:tcBorders>
          </w:tcPr>
          <w:p w14:paraId="73D88BAB" w14:textId="77777777" w:rsidR="00CB4358" w:rsidRPr="008C048B" w:rsidRDefault="00CB4358">
            <w:pPr>
              <w:pStyle w:val="TableParagraph"/>
              <w:spacing w:line="245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55731642" w14:textId="77777777" w:rsidR="00501677" w:rsidRPr="008C048B" w:rsidRDefault="00BA6EF5">
            <w:pPr>
              <w:pStyle w:val="TableParagraph"/>
              <w:spacing w:line="245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男</w:t>
            </w:r>
            <w:r w:rsidR="00F66CA7" w:rsidRPr="008C048B">
              <w:rPr>
                <w:rFonts w:ascii="標楷體" w:eastAsia="標楷體" w:hAnsi="標楷體" w:cs="Times New Roman"/>
                <w:sz w:val="24"/>
                <w:szCs w:val="24"/>
              </w:rPr>
              <w:t>生廁所</w:t>
            </w:r>
          </w:p>
          <w:p w14:paraId="3B29B4A0" w14:textId="4D6BF180" w:rsidR="00501677" w:rsidRPr="008C048B" w:rsidRDefault="00653D3F" w:rsidP="00BA7B8F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/>
              </w:rPr>
            </w:pPr>
            <w:r w:rsidRPr="008C048B">
              <w:rPr>
                <w:rFonts w:ascii="標楷體" w:eastAsia="標楷體" w:hAnsi="標楷體" w:cs="Times New Roman"/>
                <w:w w:val="95"/>
                <w:sz w:val="24"/>
                <w:szCs w:val="24"/>
              </w:rPr>
              <w:t>(封閉)</w:t>
            </w:r>
          </w:p>
        </w:tc>
        <w:tc>
          <w:tcPr>
            <w:tcW w:w="1208" w:type="dxa"/>
            <w:tcBorders>
              <w:bottom w:val="single" w:sz="6" w:space="0" w:color="000000"/>
              <w:right w:val="single" w:sz="6" w:space="0" w:color="000000"/>
            </w:tcBorders>
          </w:tcPr>
          <w:p w14:paraId="4A031F03" w14:textId="77777777" w:rsidR="00501677" w:rsidRPr="008C048B" w:rsidRDefault="0050167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bottom w:val="single" w:sz="6" w:space="0" w:color="000000"/>
            </w:tcBorders>
          </w:tcPr>
          <w:p w14:paraId="74C99B77" w14:textId="77777777" w:rsidR="00501677" w:rsidRPr="008C048B" w:rsidRDefault="00501677" w:rsidP="00F93909">
            <w:pPr>
              <w:pStyle w:val="TableParagraph"/>
              <w:spacing w:before="3" w:line="249" w:lineRule="exact"/>
              <w:ind w:right="388"/>
              <w:jc w:val="righ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501677" w:rsidRPr="008C048B" w14:paraId="0F06AD42" w14:textId="77777777" w:rsidTr="00C03AE2">
        <w:trPr>
          <w:trHeight w:val="964"/>
        </w:trPr>
        <w:tc>
          <w:tcPr>
            <w:tcW w:w="1992" w:type="dxa"/>
            <w:vMerge/>
            <w:tcBorders>
              <w:top w:val="nil"/>
              <w:right w:val="single" w:sz="6" w:space="0" w:color="000000"/>
            </w:tcBorders>
          </w:tcPr>
          <w:p w14:paraId="3646F7E7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8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5BA13A8C" w14:textId="77777777" w:rsidR="00501677" w:rsidRPr="008C048B" w:rsidRDefault="00F66CA7">
            <w:pPr>
              <w:pStyle w:val="TableParagraph"/>
              <w:spacing w:before="139"/>
              <w:ind w:left="217" w:right="206"/>
              <w:jc w:val="center"/>
              <w:rPr>
                <w:rFonts w:ascii="標楷體" w:eastAsia="標楷體" w:hAnsi="標楷體"/>
                <w:sz w:val="20"/>
              </w:rPr>
            </w:pPr>
            <w:r w:rsidRPr="008C048B">
              <w:rPr>
                <w:rFonts w:ascii="標楷體" w:eastAsia="標楷體" w:hAnsi="標楷體"/>
                <w:sz w:val="20"/>
              </w:rPr>
              <w:t>1F</w:t>
            </w: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5000B3" w14:textId="77777777" w:rsidR="00501677" w:rsidRPr="008C048B" w:rsidRDefault="0050167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</w:tcBorders>
          </w:tcPr>
          <w:p w14:paraId="3F37A5D3" w14:textId="77777777" w:rsidR="00501677" w:rsidRPr="008C048B" w:rsidRDefault="00BA6EF5">
            <w:pPr>
              <w:pStyle w:val="TableParagraph"/>
              <w:spacing w:line="245" w:lineRule="exact"/>
              <w:ind w:left="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/>
                <w:sz w:val="24"/>
                <w:szCs w:val="24"/>
              </w:rPr>
              <w:t>女</w:t>
            </w:r>
            <w:r w:rsidR="00F66CA7" w:rsidRPr="008C048B">
              <w:rPr>
                <w:rFonts w:ascii="標楷體" w:eastAsia="標楷體" w:hAnsi="標楷體" w:cs="Times New Roman"/>
                <w:sz w:val="24"/>
                <w:szCs w:val="24"/>
              </w:rPr>
              <w:t>生廁所</w:t>
            </w:r>
          </w:p>
          <w:p w14:paraId="54E15E7A" w14:textId="77777777" w:rsidR="00CF6674" w:rsidRPr="008C048B" w:rsidRDefault="00DE642D" w:rsidP="00DE642D">
            <w:pPr>
              <w:pStyle w:val="TableParagraph"/>
              <w:spacing w:before="5" w:line="249" w:lineRule="exact"/>
              <w:ind w:left="332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048B">
              <w:rPr>
                <w:rFonts w:ascii="標楷體" w:eastAsia="標楷體" w:hAnsi="標楷體" w:cs="Times New Roman" w:hint="eastAsia"/>
                <w:sz w:val="24"/>
                <w:szCs w:val="24"/>
              </w:rPr>
              <w:t>體育一</w:t>
            </w:r>
          </w:p>
        </w:tc>
        <w:tc>
          <w:tcPr>
            <w:tcW w:w="1208" w:type="dxa"/>
            <w:tcBorders>
              <w:top w:val="single" w:sz="6" w:space="0" w:color="000000"/>
              <w:right w:val="single" w:sz="6" w:space="0" w:color="000000"/>
            </w:tcBorders>
          </w:tcPr>
          <w:p w14:paraId="64F24B74" w14:textId="77777777" w:rsidR="00501677" w:rsidRPr="008C048B" w:rsidRDefault="0050167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 w14:paraId="3E4598E0" w14:textId="77777777" w:rsidR="00501677" w:rsidRPr="008C048B" w:rsidRDefault="005016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1A6EBB69" w14:textId="77777777" w:rsidR="00351656" w:rsidRPr="008C048B" w:rsidRDefault="00351656">
      <w:pPr>
        <w:rPr>
          <w:rFonts w:ascii="標楷體" w:eastAsia="標楷體" w:hAnsi="標楷體"/>
        </w:rPr>
      </w:pPr>
    </w:p>
    <w:p w14:paraId="25185ED9" w14:textId="77777777" w:rsidR="00351656" w:rsidRPr="008C048B" w:rsidRDefault="00351656">
      <w:pPr>
        <w:rPr>
          <w:rFonts w:ascii="標楷體" w:eastAsia="標楷體" w:hAnsi="標楷體"/>
        </w:rPr>
      </w:pPr>
      <w:r w:rsidRPr="008C048B">
        <w:rPr>
          <w:rFonts w:ascii="標楷體" w:eastAsia="標楷體" w:hAnsi="標楷體" w:hint="eastAsia"/>
        </w:rPr>
        <w:t>新教學大樓廁所負責班級</w:t>
      </w:r>
    </w:p>
    <w:p w14:paraId="32FB6B0C" w14:textId="77777777" w:rsidR="00351656" w:rsidRPr="008C048B" w:rsidRDefault="00351656">
      <w:pPr>
        <w:rPr>
          <w:rFonts w:ascii="標楷體" w:eastAsia="標楷體" w:hAnsi="標楷體"/>
        </w:rPr>
      </w:pPr>
    </w:p>
    <w:tbl>
      <w:tblPr>
        <w:tblW w:w="99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80"/>
        <w:gridCol w:w="1080"/>
        <w:gridCol w:w="1080"/>
        <w:gridCol w:w="1080"/>
        <w:gridCol w:w="1080"/>
      </w:tblGrid>
      <w:tr w:rsidR="00351656" w:rsidRPr="008C048B" w14:paraId="2B52BE35" w14:textId="77777777" w:rsidTr="0035165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786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C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3D5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0DB0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FAC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020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B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586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F72F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98A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A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D239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351656" w:rsidRPr="008C048B" w14:paraId="5BE01105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78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7F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7EB6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F71D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FC0F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B433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DFF7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05F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722E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51656" w:rsidRPr="008C048B" w14:paraId="1BCE97BE" w14:textId="77777777" w:rsidTr="00351656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E38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9AEA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CEB0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FAF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F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FAE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DD8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EA1E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6096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0C3F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2AC9346B" w14:textId="77777777" w:rsidTr="0035165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191B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0CC8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24AE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00BF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生廁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A1E9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無障礙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51AA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E7C8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DBC5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CE90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24EA408B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B901" w14:textId="77777777" w:rsidR="00351656" w:rsidRPr="008C048B" w:rsidRDefault="00394449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廣設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FD7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3DC8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F80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電商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CEC3" w14:textId="77777777" w:rsidR="00351656" w:rsidRPr="008C048B" w:rsidRDefault="00AC3443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時尚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BF9E" w14:textId="77777777" w:rsidR="00351656" w:rsidRPr="008C048B" w:rsidRDefault="00AC3443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時尚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F3C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0769" w14:textId="77777777" w:rsidR="00351656" w:rsidRPr="008C048B" w:rsidRDefault="00DD592B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普一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07E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7DF0627C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ED5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CC99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CBD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00A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8D1D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5CD7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CA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7C76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8D2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2B431B78" w14:textId="77777777" w:rsidTr="0035165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2909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E6A9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9133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270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生廁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CE5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無障礙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020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58AE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BD09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FA7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0B8BDCE5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9094" w14:textId="77777777" w:rsidR="00351656" w:rsidRPr="008C048B" w:rsidRDefault="00394449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觀光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4A4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FE00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2409" w14:textId="2BC41062" w:rsidR="00351656" w:rsidRPr="008C048B" w:rsidRDefault="0061480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電商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4589" w14:textId="48C54201" w:rsidR="00351656" w:rsidRPr="008C048B" w:rsidRDefault="000C5779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原民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7190" w14:textId="77777777" w:rsidR="00351656" w:rsidRPr="008C048B" w:rsidRDefault="00266CF1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原民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5E28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EAE4" w14:textId="77777777" w:rsidR="00351656" w:rsidRPr="008C048B" w:rsidRDefault="001A0059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總務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5CF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49053FC9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F6BD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775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4347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E78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7C0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366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4FC1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6638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5AA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22325E56" w14:textId="77777777" w:rsidTr="00351656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E5BF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C787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22D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C1AA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男生廁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5E03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無障礙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8F55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5544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040A" w14:textId="77777777" w:rsidR="00351656" w:rsidRPr="008C048B" w:rsidRDefault="00B00F9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女</w:t>
            </w:r>
            <w:r w:rsidR="00351656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生廁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FAE2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51656" w:rsidRPr="008C048B" w14:paraId="4523C335" w14:textId="77777777" w:rsidTr="0035165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BF7F" w14:textId="2B7F0C7E" w:rsidR="00351656" w:rsidRPr="008C048B" w:rsidRDefault="000C5779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餐管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0BBA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F4C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4E3D" w14:textId="3B9705BE" w:rsidR="00351656" w:rsidRPr="008C048B" w:rsidRDefault="00614804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旅館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35B9" w14:textId="77777777" w:rsidR="00351656" w:rsidRPr="008C048B" w:rsidRDefault="0052167B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旅館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09EB" w14:textId="77777777" w:rsidR="00351656" w:rsidRPr="008C048B" w:rsidRDefault="0052167B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旅館</w:t>
            </w:r>
            <w:r w:rsidR="00C4258E"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533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0D6C" w14:textId="5B7C7AD9" w:rsidR="00351656" w:rsidRPr="008C048B" w:rsidRDefault="003E302D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原民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D567" w14:textId="77777777" w:rsidR="00351656" w:rsidRPr="008C048B" w:rsidRDefault="00351656" w:rsidP="00351656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48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65DB249" w14:textId="199088A8" w:rsidR="00044BB2" w:rsidRPr="008C048B" w:rsidRDefault="00044BB2">
      <w:pPr>
        <w:rPr>
          <w:rFonts w:ascii="標楷體" w:eastAsia="標楷體" w:hAnsi="標楷體" w:hint="eastAsia"/>
        </w:rPr>
      </w:pPr>
    </w:p>
    <w:p w14:paraId="438D7269" w14:textId="11B0DA8A" w:rsidR="00044BB2" w:rsidRPr="008C048B" w:rsidRDefault="00653D3F">
      <w:pPr>
        <w:rPr>
          <w:rFonts w:ascii="標楷體" w:eastAsia="標楷體" w:hAnsi="標楷體"/>
          <w:sz w:val="28"/>
        </w:rPr>
      </w:pPr>
      <w:r w:rsidRPr="008C048B">
        <w:rPr>
          <w:rFonts w:ascii="標楷體" w:eastAsia="標楷體" w:hAnsi="標楷體" w:hint="eastAsia"/>
          <w:sz w:val="28"/>
        </w:rPr>
        <w:t>*</w:t>
      </w:r>
      <w:r w:rsidRPr="008C048B">
        <w:rPr>
          <w:rFonts w:ascii="標楷體" w:eastAsia="標楷體" w:hAnsi="標楷體"/>
          <w:sz w:val="28"/>
        </w:rPr>
        <w:t>廁所為全校共同使用空間，請依分配班級於打掃時段落實清潔，並於日常使用後留意環境狀況，共同維持校園整潔。</w:t>
      </w:r>
      <w:r w:rsidRPr="008C048B">
        <w:rPr>
          <w:rFonts w:ascii="標楷體" w:eastAsia="標楷體" w:hAnsi="標楷體" w:hint="eastAsia"/>
          <w:sz w:val="28"/>
        </w:rPr>
        <w:t>任何異常請使用表單回報。</w:t>
      </w:r>
    </w:p>
    <w:p w14:paraId="4C3C28DE" w14:textId="48FC310D" w:rsidR="008C048B" w:rsidRPr="008C048B" w:rsidRDefault="008C048B" w:rsidP="008C048B">
      <w:pPr>
        <w:autoSpaceDE/>
        <w:autoSpaceDN/>
        <w:ind w:firstLine="480"/>
        <w:rPr>
          <w:rFonts w:ascii="標楷體" w:eastAsia="標楷體" w:hAnsi="標楷體" w:cs="Calibri"/>
          <w:kern w:val="2"/>
          <w:sz w:val="24"/>
          <w:szCs w:val="24"/>
        </w:rPr>
      </w:pPr>
      <w:r w:rsidRPr="008C048B">
        <w:rPr>
          <w:rFonts w:ascii="標楷體" w:eastAsia="標楷體" w:hAnsi="標楷體" w:cs="Calibri"/>
          <w:noProof/>
          <w:kern w:val="2"/>
          <w:sz w:val="24"/>
          <w:szCs w:val="24"/>
        </w:rPr>
        <w:drawing>
          <wp:inline distT="0" distB="0" distL="0" distR="0" wp14:anchorId="565D16AF" wp14:editId="27526791">
            <wp:extent cx="1392866" cy="1392866"/>
            <wp:effectExtent l="0" t="0" r="0" b="0"/>
            <wp:docPr id="3" name="圖片 3" descr="玉里高中-校內廁所異常回報表單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玉里高中-校內廁所異常回報表單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27" cy="14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C048B">
        <w:rPr>
          <w:rFonts w:ascii="標楷體" w:eastAsia="標楷體" w:hAnsi="標楷體" w:cs="Calibri"/>
          <w:kern w:val="2"/>
          <w:sz w:val="24"/>
          <w:szCs w:val="24"/>
        </w:rPr>
        <w:br/>
      </w:r>
      <w:r w:rsidRPr="008C048B">
        <w:rPr>
          <w:rFonts w:ascii="標楷體" w:eastAsia="標楷體" w:hAnsi="標楷體" w:cs="Calibri" w:hint="eastAsia"/>
          <w:kern w:val="2"/>
          <w:sz w:val="24"/>
          <w:szCs w:val="24"/>
        </w:rPr>
        <w:t>表單鏈結：</w:t>
      </w:r>
      <w:hyperlink r:id="rId9" w:history="1">
        <w:r w:rsidRPr="008C048B">
          <w:rPr>
            <w:rFonts w:ascii="標楷體" w:eastAsia="標楷體" w:hAnsi="標楷體" w:cs="Calibri"/>
            <w:color w:val="0000FF"/>
            <w:kern w:val="2"/>
            <w:sz w:val="24"/>
            <w:szCs w:val="24"/>
            <w:u w:val="single"/>
          </w:rPr>
          <w:t>https://forms.gle/FiPgQhwr8xJCxHnV6</w:t>
        </w:r>
      </w:hyperlink>
    </w:p>
    <w:sectPr w:rsidR="008C048B" w:rsidRPr="008C048B" w:rsidSect="00746C38">
      <w:pgSz w:w="11910" w:h="16850"/>
      <w:pgMar w:top="1200" w:right="428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C7F0" w14:textId="77777777" w:rsidR="00D36172" w:rsidRDefault="00D36172" w:rsidP="00F66CA7">
      <w:r>
        <w:separator/>
      </w:r>
    </w:p>
  </w:endnote>
  <w:endnote w:type="continuationSeparator" w:id="0">
    <w:p w14:paraId="6AAC9310" w14:textId="77777777" w:rsidR="00D36172" w:rsidRDefault="00D36172" w:rsidP="00F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DD67" w14:textId="77777777" w:rsidR="00D36172" w:rsidRDefault="00D36172" w:rsidP="00F66CA7">
      <w:r>
        <w:separator/>
      </w:r>
    </w:p>
  </w:footnote>
  <w:footnote w:type="continuationSeparator" w:id="0">
    <w:p w14:paraId="1AC03AD3" w14:textId="77777777" w:rsidR="00D36172" w:rsidRDefault="00D36172" w:rsidP="00F6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AF3"/>
    <w:multiLevelType w:val="hybridMultilevel"/>
    <w:tmpl w:val="F9A23F6E"/>
    <w:lvl w:ilvl="0" w:tplc="A8ECE82C">
      <w:start w:val="1"/>
      <w:numFmt w:val="decimal"/>
      <w:lvlText w:val="%1."/>
      <w:lvlJc w:val="left"/>
      <w:pPr>
        <w:ind w:left="141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92148BF4">
      <w:numFmt w:val="bullet"/>
      <w:lvlText w:val="•"/>
      <w:lvlJc w:val="left"/>
      <w:pPr>
        <w:ind w:left="2278" w:hanging="152"/>
      </w:pPr>
      <w:rPr>
        <w:rFonts w:hint="default"/>
        <w:lang w:val="en-US" w:eastAsia="zh-TW" w:bidi="ar-SA"/>
      </w:rPr>
    </w:lvl>
    <w:lvl w:ilvl="2" w:tplc="75328AAA">
      <w:numFmt w:val="bullet"/>
      <w:lvlText w:val="•"/>
      <w:lvlJc w:val="left"/>
      <w:pPr>
        <w:ind w:left="3137" w:hanging="152"/>
      </w:pPr>
      <w:rPr>
        <w:rFonts w:hint="default"/>
        <w:lang w:val="en-US" w:eastAsia="zh-TW" w:bidi="ar-SA"/>
      </w:rPr>
    </w:lvl>
    <w:lvl w:ilvl="3" w:tplc="27DEF814">
      <w:numFmt w:val="bullet"/>
      <w:lvlText w:val="•"/>
      <w:lvlJc w:val="left"/>
      <w:pPr>
        <w:ind w:left="3995" w:hanging="152"/>
      </w:pPr>
      <w:rPr>
        <w:rFonts w:hint="default"/>
        <w:lang w:val="en-US" w:eastAsia="zh-TW" w:bidi="ar-SA"/>
      </w:rPr>
    </w:lvl>
    <w:lvl w:ilvl="4" w:tplc="A5D8D8B6">
      <w:numFmt w:val="bullet"/>
      <w:lvlText w:val="•"/>
      <w:lvlJc w:val="left"/>
      <w:pPr>
        <w:ind w:left="4854" w:hanging="152"/>
      </w:pPr>
      <w:rPr>
        <w:rFonts w:hint="default"/>
        <w:lang w:val="en-US" w:eastAsia="zh-TW" w:bidi="ar-SA"/>
      </w:rPr>
    </w:lvl>
    <w:lvl w:ilvl="5" w:tplc="65140F2C">
      <w:numFmt w:val="bullet"/>
      <w:lvlText w:val="•"/>
      <w:lvlJc w:val="left"/>
      <w:pPr>
        <w:ind w:left="5713" w:hanging="152"/>
      </w:pPr>
      <w:rPr>
        <w:rFonts w:hint="default"/>
        <w:lang w:val="en-US" w:eastAsia="zh-TW" w:bidi="ar-SA"/>
      </w:rPr>
    </w:lvl>
    <w:lvl w:ilvl="6" w:tplc="48288924">
      <w:numFmt w:val="bullet"/>
      <w:lvlText w:val="•"/>
      <w:lvlJc w:val="left"/>
      <w:pPr>
        <w:ind w:left="6571" w:hanging="152"/>
      </w:pPr>
      <w:rPr>
        <w:rFonts w:hint="default"/>
        <w:lang w:val="en-US" w:eastAsia="zh-TW" w:bidi="ar-SA"/>
      </w:rPr>
    </w:lvl>
    <w:lvl w:ilvl="7" w:tplc="BD10A6F4">
      <w:numFmt w:val="bullet"/>
      <w:lvlText w:val="•"/>
      <w:lvlJc w:val="left"/>
      <w:pPr>
        <w:ind w:left="7430" w:hanging="152"/>
      </w:pPr>
      <w:rPr>
        <w:rFonts w:hint="default"/>
        <w:lang w:val="en-US" w:eastAsia="zh-TW" w:bidi="ar-SA"/>
      </w:rPr>
    </w:lvl>
    <w:lvl w:ilvl="8" w:tplc="81FC2E1C">
      <w:numFmt w:val="bullet"/>
      <w:lvlText w:val="•"/>
      <w:lvlJc w:val="left"/>
      <w:pPr>
        <w:ind w:left="8289" w:hanging="152"/>
      </w:pPr>
      <w:rPr>
        <w:rFonts w:hint="default"/>
        <w:lang w:val="en-US" w:eastAsia="zh-TW" w:bidi="ar-SA"/>
      </w:rPr>
    </w:lvl>
  </w:abstractNum>
  <w:abstractNum w:abstractNumId="1" w15:restartNumberingAfterBreak="0">
    <w:nsid w:val="0E1269D0"/>
    <w:multiLevelType w:val="hybridMultilevel"/>
    <w:tmpl w:val="1B584406"/>
    <w:lvl w:ilvl="0" w:tplc="4C0E4478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spacing w:val="-2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A678C"/>
    <w:multiLevelType w:val="hybridMultilevel"/>
    <w:tmpl w:val="6DC8208E"/>
    <w:lvl w:ilvl="0" w:tplc="710078DE">
      <w:start w:val="1"/>
      <w:numFmt w:val="decimal"/>
      <w:lvlText w:val="%1."/>
      <w:lvlJc w:val="left"/>
      <w:pPr>
        <w:ind w:left="294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6A26A14A">
      <w:numFmt w:val="bullet"/>
      <w:lvlText w:val="•"/>
      <w:lvlJc w:val="left"/>
      <w:pPr>
        <w:ind w:left="2278" w:hanging="152"/>
      </w:pPr>
      <w:rPr>
        <w:rFonts w:hint="default"/>
        <w:lang w:val="en-US" w:eastAsia="zh-TW" w:bidi="ar-SA"/>
      </w:rPr>
    </w:lvl>
    <w:lvl w:ilvl="2" w:tplc="22C64848">
      <w:numFmt w:val="bullet"/>
      <w:lvlText w:val="•"/>
      <w:lvlJc w:val="left"/>
      <w:pPr>
        <w:ind w:left="3137" w:hanging="152"/>
      </w:pPr>
      <w:rPr>
        <w:rFonts w:hint="default"/>
        <w:lang w:val="en-US" w:eastAsia="zh-TW" w:bidi="ar-SA"/>
      </w:rPr>
    </w:lvl>
    <w:lvl w:ilvl="3" w:tplc="5A2833B4">
      <w:numFmt w:val="bullet"/>
      <w:lvlText w:val="•"/>
      <w:lvlJc w:val="left"/>
      <w:pPr>
        <w:ind w:left="3995" w:hanging="152"/>
      </w:pPr>
      <w:rPr>
        <w:rFonts w:hint="default"/>
        <w:lang w:val="en-US" w:eastAsia="zh-TW" w:bidi="ar-SA"/>
      </w:rPr>
    </w:lvl>
    <w:lvl w:ilvl="4" w:tplc="FF2270CA">
      <w:numFmt w:val="bullet"/>
      <w:lvlText w:val="•"/>
      <w:lvlJc w:val="left"/>
      <w:pPr>
        <w:ind w:left="4854" w:hanging="152"/>
      </w:pPr>
      <w:rPr>
        <w:rFonts w:hint="default"/>
        <w:lang w:val="en-US" w:eastAsia="zh-TW" w:bidi="ar-SA"/>
      </w:rPr>
    </w:lvl>
    <w:lvl w:ilvl="5" w:tplc="87123AFA">
      <w:numFmt w:val="bullet"/>
      <w:lvlText w:val="•"/>
      <w:lvlJc w:val="left"/>
      <w:pPr>
        <w:ind w:left="5713" w:hanging="152"/>
      </w:pPr>
      <w:rPr>
        <w:rFonts w:hint="default"/>
        <w:lang w:val="en-US" w:eastAsia="zh-TW" w:bidi="ar-SA"/>
      </w:rPr>
    </w:lvl>
    <w:lvl w:ilvl="6" w:tplc="F1EEE2B6">
      <w:numFmt w:val="bullet"/>
      <w:lvlText w:val="•"/>
      <w:lvlJc w:val="left"/>
      <w:pPr>
        <w:ind w:left="6571" w:hanging="152"/>
      </w:pPr>
      <w:rPr>
        <w:rFonts w:hint="default"/>
        <w:lang w:val="en-US" w:eastAsia="zh-TW" w:bidi="ar-SA"/>
      </w:rPr>
    </w:lvl>
    <w:lvl w:ilvl="7" w:tplc="F296EFC2">
      <w:numFmt w:val="bullet"/>
      <w:lvlText w:val="•"/>
      <w:lvlJc w:val="left"/>
      <w:pPr>
        <w:ind w:left="7430" w:hanging="152"/>
      </w:pPr>
      <w:rPr>
        <w:rFonts w:hint="default"/>
        <w:lang w:val="en-US" w:eastAsia="zh-TW" w:bidi="ar-SA"/>
      </w:rPr>
    </w:lvl>
    <w:lvl w:ilvl="8" w:tplc="7BD4ED14">
      <w:numFmt w:val="bullet"/>
      <w:lvlText w:val="•"/>
      <w:lvlJc w:val="left"/>
      <w:pPr>
        <w:ind w:left="8289" w:hanging="152"/>
      </w:pPr>
      <w:rPr>
        <w:rFonts w:hint="default"/>
        <w:lang w:val="en-US" w:eastAsia="zh-TW" w:bidi="ar-SA"/>
      </w:rPr>
    </w:lvl>
  </w:abstractNum>
  <w:abstractNum w:abstractNumId="3" w15:restartNumberingAfterBreak="0">
    <w:nsid w:val="22554C11"/>
    <w:multiLevelType w:val="hybridMultilevel"/>
    <w:tmpl w:val="20BEA560"/>
    <w:lvl w:ilvl="0" w:tplc="E482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E7201"/>
    <w:multiLevelType w:val="hybridMultilevel"/>
    <w:tmpl w:val="71CE46BA"/>
    <w:lvl w:ilvl="0" w:tplc="940898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5459C1"/>
    <w:multiLevelType w:val="hybridMultilevel"/>
    <w:tmpl w:val="1A244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660F5"/>
    <w:multiLevelType w:val="hybridMultilevel"/>
    <w:tmpl w:val="AF70F060"/>
    <w:lvl w:ilvl="0" w:tplc="4C0E4478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spacing w:val="-2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E1522"/>
    <w:multiLevelType w:val="hybridMultilevel"/>
    <w:tmpl w:val="E49E3800"/>
    <w:lvl w:ilvl="0" w:tplc="DAF6D280">
      <w:start w:val="1"/>
      <w:numFmt w:val="decimal"/>
      <w:lvlText w:val="%1."/>
      <w:lvlJc w:val="left"/>
      <w:pPr>
        <w:ind w:left="36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02DC1BD8">
      <w:numFmt w:val="bullet"/>
      <w:lvlText w:val="•"/>
      <w:lvlJc w:val="left"/>
      <w:pPr>
        <w:ind w:left="1324" w:hanging="152"/>
      </w:pPr>
      <w:rPr>
        <w:rFonts w:hint="default"/>
        <w:lang w:val="en-US" w:eastAsia="zh-TW" w:bidi="ar-SA"/>
      </w:rPr>
    </w:lvl>
    <w:lvl w:ilvl="2" w:tplc="B7001772">
      <w:numFmt w:val="bullet"/>
      <w:lvlText w:val="•"/>
      <w:lvlJc w:val="left"/>
      <w:pPr>
        <w:ind w:left="2289" w:hanging="152"/>
      </w:pPr>
      <w:rPr>
        <w:rFonts w:hint="default"/>
        <w:lang w:val="en-US" w:eastAsia="zh-TW" w:bidi="ar-SA"/>
      </w:rPr>
    </w:lvl>
    <w:lvl w:ilvl="3" w:tplc="DC54093E">
      <w:numFmt w:val="bullet"/>
      <w:lvlText w:val="•"/>
      <w:lvlJc w:val="left"/>
      <w:pPr>
        <w:ind w:left="3253" w:hanging="152"/>
      </w:pPr>
      <w:rPr>
        <w:rFonts w:hint="default"/>
        <w:lang w:val="en-US" w:eastAsia="zh-TW" w:bidi="ar-SA"/>
      </w:rPr>
    </w:lvl>
    <w:lvl w:ilvl="4" w:tplc="009251DC">
      <w:numFmt w:val="bullet"/>
      <w:lvlText w:val="•"/>
      <w:lvlJc w:val="left"/>
      <w:pPr>
        <w:ind w:left="4218" w:hanging="152"/>
      </w:pPr>
      <w:rPr>
        <w:rFonts w:hint="default"/>
        <w:lang w:val="en-US" w:eastAsia="zh-TW" w:bidi="ar-SA"/>
      </w:rPr>
    </w:lvl>
    <w:lvl w:ilvl="5" w:tplc="E09EAA68">
      <w:numFmt w:val="bullet"/>
      <w:lvlText w:val="•"/>
      <w:lvlJc w:val="left"/>
      <w:pPr>
        <w:ind w:left="5183" w:hanging="152"/>
      </w:pPr>
      <w:rPr>
        <w:rFonts w:hint="default"/>
        <w:lang w:val="en-US" w:eastAsia="zh-TW" w:bidi="ar-SA"/>
      </w:rPr>
    </w:lvl>
    <w:lvl w:ilvl="6" w:tplc="E90044D8">
      <w:numFmt w:val="bullet"/>
      <w:lvlText w:val="•"/>
      <w:lvlJc w:val="left"/>
      <w:pPr>
        <w:ind w:left="6147" w:hanging="152"/>
      </w:pPr>
      <w:rPr>
        <w:rFonts w:hint="default"/>
        <w:lang w:val="en-US" w:eastAsia="zh-TW" w:bidi="ar-SA"/>
      </w:rPr>
    </w:lvl>
    <w:lvl w:ilvl="7" w:tplc="6B26F600">
      <w:numFmt w:val="bullet"/>
      <w:lvlText w:val="•"/>
      <w:lvlJc w:val="left"/>
      <w:pPr>
        <w:ind w:left="7112" w:hanging="152"/>
      </w:pPr>
      <w:rPr>
        <w:rFonts w:hint="default"/>
        <w:lang w:val="en-US" w:eastAsia="zh-TW" w:bidi="ar-SA"/>
      </w:rPr>
    </w:lvl>
    <w:lvl w:ilvl="8" w:tplc="F7AE8692">
      <w:numFmt w:val="bullet"/>
      <w:lvlText w:val="•"/>
      <w:lvlJc w:val="left"/>
      <w:pPr>
        <w:ind w:left="8077" w:hanging="152"/>
      </w:pPr>
      <w:rPr>
        <w:rFonts w:hint="default"/>
        <w:lang w:val="en-US" w:eastAsia="zh-TW" w:bidi="ar-SA"/>
      </w:rPr>
    </w:lvl>
  </w:abstractNum>
  <w:abstractNum w:abstractNumId="8" w15:restartNumberingAfterBreak="0">
    <w:nsid w:val="74A82BF8"/>
    <w:multiLevelType w:val="hybridMultilevel"/>
    <w:tmpl w:val="61A8EF5A"/>
    <w:lvl w:ilvl="0" w:tplc="ED3EE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77"/>
    <w:rsid w:val="00006C14"/>
    <w:rsid w:val="000201C2"/>
    <w:rsid w:val="00032436"/>
    <w:rsid w:val="00037B69"/>
    <w:rsid w:val="0004193C"/>
    <w:rsid w:val="00044BB2"/>
    <w:rsid w:val="000451F3"/>
    <w:rsid w:val="00055467"/>
    <w:rsid w:val="0007534E"/>
    <w:rsid w:val="0008037F"/>
    <w:rsid w:val="00095A12"/>
    <w:rsid w:val="000A5B30"/>
    <w:rsid w:val="000B19E8"/>
    <w:rsid w:val="000C5779"/>
    <w:rsid w:val="000C606B"/>
    <w:rsid w:val="000E3317"/>
    <w:rsid w:val="000E355A"/>
    <w:rsid w:val="000F0E89"/>
    <w:rsid w:val="000F24EC"/>
    <w:rsid w:val="000F4D72"/>
    <w:rsid w:val="0012664E"/>
    <w:rsid w:val="00151953"/>
    <w:rsid w:val="0016105C"/>
    <w:rsid w:val="001632C3"/>
    <w:rsid w:val="00176CB1"/>
    <w:rsid w:val="001A0059"/>
    <w:rsid w:val="001D0F2B"/>
    <w:rsid w:val="001D5DAC"/>
    <w:rsid w:val="001D6592"/>
    <w:rsid w:val="00222143"/>
    <w:rsid w:val="00222A5B"/>
    <w:rsid w:val="00223724"/>
    <w:rsid w:val="00223C2D"/>
    <w:rsid w:val="00224DBB"/>
    <w:rsid w:val="00234574"/>
    <w:rsid w:val="002432D6"/>
    <w:rsid w:val="00245CDE"/>
    <w:rsid w:val="00245D04"/>
    <w:rsid w:val="0026150F"/>
    <w:rsid w:val="00266CF1"/>
    <w:rsid w:val="0026747B"/>
    <w:rsid w:val="00274BD7"/>
    <w:rsid w:val="002831EE"/>
    <w:rsid w:val="0029097B"/>
    <w:rsid w:val="00295554"/>
    <w:rsid w:val="002A5EF1"/>
    <w:rsid w:val="002A7AA0"/>
    <w:rsid w:val="002D1A74"/>
    <w:rsid w:val="002D4DBB"/>
    <w:rsid w:val="002E005D"/>
    <w:rsid w:val="002E2193"/>
    <w:rsid w:val="002E4BA9"/>
    <w:rsid w:val="00311E99"/>
    <w:rsid w:val="00326A1D"/>
    <w:rsid w:val="0034005D"/>
    <w:rsid w:val="00351656"/>
    <w:rsid w:val="00362B49"/>
    <w:rsid w:val="0036335E"/>
    <w:rsid w:val="00375C09"/>
    <w:rsid w:val="00387A92"/>
    <w:rsid w:val="00394449"/>
    <w:rsid w:val="00396F6A"/>
    <w:rsid w:val="003B5FC4"/>
    <w:rsid w:val="003D0971"/>
    <w:rsid w:val="003D187F"/>
    <w:rsid w:val="003D4C60"/>
    <w:rsid w:val="003D722B"/>
    <w:rsid w:val="003E302D"/>
    <w:rsid w:val="003E53B8"/>
    <w:rsid w:val="003F6635"/>
    <w:rsid w:val="00421FEA"/>
    <w:rsid w:val="0042265D"/>
    <w:rsid w:val="004375A7"/>
    <w:rsid w:val="0047080E"/>
    <w:rsid w:val="00485D58"/>
    <w:rsid w:val="004B370E"/>
    <w:rsid w:val="004D30D1"/>
    <w:rsid w:val="004E0154"/>
    <w:rsid w:val="004F1BDA"/>
    <w:rsid w:val="00501677"/>
    <w:rsid w:val="0052167B"/>
    <w:rsid w:val="00523082"/>
    <w:rsid w:val="00532DFB"/>
    <w:rsid w:val="00575A5A"/>
    <w:rsid w:val="00580D1E"/>
    <w:rsid w:val="005966D9"/>
    <w:rsid w:val="005A51E5"/>
    <w:rsid w:val="005E7BA8"/>
    <w:rsid w:val="005F27A2"/>
    <w:rsid w:val="005F707C"/>
    <w:rsid w:val="00603555"/>
    <w:rsid w:val="00614804"/>
    <w:rsid w:val="00644DEA"/>
    <w:rsid w:val="00650E26"/>
    <w:rsid w:val="00653D3F"/>
    <w:rsid w:val="0068395C"/>
    <w:rsid w:val="00685101"/>
    <w:rsid w:val="006B4C78"/>
    <w:rsid w:val="006D13FD"/>
    <w:rsid w:val="006D41E3"/>
    <w:rsid w:val="006F7CBC"/>
    <w:rsid w:val="0072301A"/>
    <w:rsid w:val="00723B90"/>
    <w:rsid w:val="00733CFA"/>
    <w:rsid w:val="00746C38"/>
    <w:rsid w:val="0079211C"/>
    <w:rsid w:val="007A0E8A"/>
    <w:rsid w:val="007B7510"/>
    <w:rsid w:val="007D1C78"/>
    <w:rsid w:val="007D5167"/>
    <w:rsid w:val="007E1C68"/>
    <w:rsid w:val="007E3AC7"/>
    <w:rsid w:val="007F1A98"/>
    <w:rsid w:val="00802469"/>
    <w:rsid w:val="0080717A"/>
    <w:rsid w:val="00813980"/>
    <w:rsid w:val="008309F5"/>
    <w:rsid w:val="0084589D"/>
    <w:rsid w:val="0084799F"/>
    <w:rsid w:val="00887410"/>
    <w:rsid w:val="00887C56"/>
    <w:rsid w:val="00893B19"/>
    <w:rsid w:val="008968CB"/>
    <w:rsid w:val="0089744E"/>
    <w:rsid w:val="008C048B"/>
    <w:rsid w:val="008D4FFB"/>
    <w:rsid w:val="008D59D8"/>
    <w:rsid w:val="008F1CA1"/>
    <w:rsid w:val="008F2589"/>
    <w:rsid w:val="009009CC"/>
    <w:rsid w:val="00902B17"/>
    <w:rsid w:val="00915D02"/>
    <w:rsid w:val="00922FD1"/>
    <w:rsid w:val="0092503D"/>
    <w:rsid w:val="009410A0"/>
    <w:rsid w:val="009522BD"/>
    <w:rsid w:val="00953C57"/>
    <w:rsid w:val="0096231B"/>
    <w:rsid w:val="00983903"/>
    <w:rsid w:val="009A118C"/>
    <w:rsid w:val="009A285F"/>
    <w:rsid w:val="009C3CB2"/>
    <w:rsid w:val="009C79A9"/>
    <w:rsid w:val="009D01DA"/>
    <w:rsid w:val="00A02718"/>
    <w:rsid w:val="00A170EF"/>
    <w:rsid w:val="00A341A3"/>
    <w:rsid w:val="00A37551"/>
    <w:rsid w:val="00A45A74"/>
    <w:rsid w:val="00A56DC9"/>
    <w:rsid w:val="00A77A9F"/>
    <w:rsid w:val="00A808FC"/>
    <w:rsid w:val="00A840E6"/>
    <w:rsid w:val="00A86BA1"/>
    <w:rsid w:val="00A912B8"/>
    <w:rsid w:val="00AA1E9D"/>
    <w:rsid w:val="00AA2104"/>
    <w:rsid w:val="00AA2E07"/>
    <w:rsid w:val="00AB7775"/>
    <w:rsid w:val="00AC3443"/>
    <w:rsid w:val="00AE0798"/>
    <w:rsid w:val="00B00F94"/>
    <w:rsid w:val="00B107C4"/>
    <w:rsid w:val="00B173E0"/>
    <w:rsid w:val="00B23D54"/>
    <w:rsid w:val="00B51371"/>
    <w:rsid w:val="00B646CB"/>
    <w:rsid w:val="00B75D82"/>
    <w:rsid w:val="00B93284"/>
    <w:rsid w:val="00BA6EF5"/>
    <w:rsid w:val="00BA7B8F"/>
    <w:rsid w:val="00BD22EB"/>
    <w:rsid w:val="00BE2628"/>
    <w:rsid w:val="00BF1743"/>
    <w:rsid w:val="00BF6502"/>
    <w:rsid w:val="00C03AE2"/>
    <w:rsid w:val="00C03F21"/>
    <w:rsid w:val="00C11D6C"/>
    <w:rsid w:val="00C32A16"/>
    <w:rsid w:val="00C33A79"/>
    <w:rsid w:val="00C35D08"/>
    <w:rsid w:val="00C4258E"/>
    <w:rsid w:val="00C52E45"/>
    <w:rsid w:val="00C57CB6"/>
    <w:rsid w:val="00C70006"/>
    <w:rsid w:val="00C75893"/>
    <w:rsid w:val="00C87188"/>
    <w:rsid w:val="00C93167"/>
    <w:rsid w:val="00C93191"/>
    <w:rsid w:val="00CB4358"/>
    <w:rsid w:val="00CB5092"/>
    <w:rsid w:val="00CC7FB4"/>
    <w:rsid w:val="00CD501D"/>
    <w:rsid w:val="00CE6415"/>
    <w:rsid w:val="00CF2FB4"/>
    <w:rsid w:val="00CF6674"/>
    <w:rsid w:val="00D2120B"/>
    <w:rsid w:val="00D32012"/>
    <w:rsid w:val="00D36172"/>
    <w:rsid w:val="00D50AFA"/>
    <w:rsid w:val="00D60046"/>
    <w:rsid w:val="00D7129A"/>
    <w:rsid w:val="00D8384F"/>
    <w:rsid w:val="00D86DC1"/>
    <w:rsid w:val="00DA1BA0"/>
    <w:rsid w:val="00DD592B"/>
    <w:rsid w:val="00DE438A"/>
    <w:rsid w:val="00DE642D"/>
    <w:rsid w:val="00E00FA0"/>
    <w:rsid w:val="00E02F1B"/>
    <w:rsid w:val="00E1506A"/>
    <w:rsid w:val="00E15F47"/>
    <w:rsid w:val="00E16EBB"/>
    <w:rsid w:val="00E469E7"/>
    <w:rsid w:val="00E516CF"/>
    <w:rsid w:val="00E620BB"/>
    <w:rsid w:val="00E85B4A"/>
    <w:rsid w:val="00EA5280"/>
    <w:rsid w:val="00EA65B6"/>
    <w:rsid w:val="00EB52B0"/>
    <w:rsid w:val="00EB73C4"/>
    <w:rsid w:val="00EB7DD7"/>
    <w:rsid w:val="00ED2194"/>
    <w:rsid w:val="00ED468E"/>
    <w:rsid w:val="00ED7E01"/>
    <w:rsid w:val="00EF3A14"/>
    <w:rsid w:val="00F051A7"/>
    <w:rsid w:val="00F052D2"/>
    <w:rsid w:val="00F171B7"/>
    <w:rsid w:val="00F35079"/>
    <w:rsid w:val="00F445BF"/>
    <w:rsid w:val="00F61D2B"/>
    <w:rsid w:val="00F65DCC"/>
    <w:rsid w:val="00F66CA7"/>
    <w:rsid w:val="00F93909"/>
    <w:rsid w:val="00F956BC"/>
    <w:rsid w:val="00F96050"/>
    <w:rsid w:val="00FA4899"/>
    <w:rsid w:val="00FC60EB"/>
    <w:rsid w:val="00FC63E0"/>
    <w:rsid w:val="00FD6705"/>
    <w:rsid w:val="00FE3F7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C760"/>
  <w15:docId w15:val="{6773AFF3-41BD-4A16-A11D-00C55AF1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1677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1677"/>
    <w:pPr>
      <w:ind w:left="369"/>
    </w:pPr>
    <w:rPr>
      <w:sz w:val="20"/>
      <w:szCs w:val="20"/>
    </w:rPr>
  </w:style>
  <w:style w:type="paragraph" w:customStyle="1" w:styleId="11">
    <w:name w:val="標題 11"/>
    <w:basedOn w:val="a"/>
    <w:uiPriority w:val="1"/>
    <w:qFormat/>
    <w:rsid w:val="00501677"/>
    <w:pPr>
      <w:spacing w:line="385" w:lineRule="exact"/>
      <w:ind w:left="217"/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a4">
    <w:name w:val="Title"/>
    <w:basedOn w:val="a"/>
    <w:uiPriority w:val="1"/>
    <w:qFormat/>
    <w:rsid w:val="00501677"/>
    <w:pPr>
      <w:spacing w:line="392" w:lineRule="exact"/>
      <w:ind w:left="1537" w:right="1354"/>
      <w:jc w:val="center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01677"/>
    <w:pPr>
      <w:ind w:left="369" w:hanging="153"/>
    </w:pPr>
  </w:style>
  <w:style w:type="paragraph" w:customStyle="1" w:styleId="TableParagraph">
    <w:name w:val="Table Paragraph"/>
    <w:basedOn w:val="a"/>
    <w:uiPriority w:val="1"/>
    <w:qFormat/>
    <w:rsid w:val="00501677"/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6CA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6CA7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F1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71B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iPgQhwr8xJCxHn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A381-B9FF-4334-B633-C586434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8-29T00:38:00Z</cp:lastPrinted>
  <dcterms:created xsi:type="dcterms:W3CDTF">2025-02-05T01:08:00Z</dcterms:created>
  <dcterms:modified xsi:type="dcterms:W3CDTF">2026-0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1T00:00:00Z</vt:filetime>
  </property>
</Properties>
</file>